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396A" w14:textId="77777777" w:rsidR="00B2539D" w:rsidRPr="00D476F0" w:rsidRDefault="00B2539D" w:rsidP="00F038AF">
      <w:pPr>
        <w:spacing w:before="120" w:after="120" w:line="276" w:lineRule="auto"/>
        <w:rPr>
          <w:rFonts w:eastAsia="Calibri" w:cs="Arial"/>
          <w:b/>
          <w:smallCaps/>
          <w:color w:val="000000"/>
          <w:lang w:eastAsia="en-US"/>
        </w:rPr>
      </w:pPr>
    </w:p>
    <w:p w14:paraId="6040C466" w14:textId="459960F9" w:rsidR="00B2539D" w:rsidRPr="00D476F0" w:rsidRDefault="00B2539D" w:rsidP="00B2539D">
      <w:pPr>
        <w:pStyle w:val="Nagwek2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D476F0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</w:t>
      </w:r>
      <w:r w:rsidR="00257275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2FBB7072" w14:textId="77777777" w:rsidR="00B2539D" w:rsidRPr="00D476F0" w:rsidRDefault="00B2539D" w:rsidP="00B2539D">
      <w:pPr>
        <w:pStyle w:val="Nagwek"/>
        <w:jc w:val="right"/>
        <w:rPr>
          <w:rFonts w:cs="Arial"/>
        </w:rPr>
      </w:pPr>
      <w:r w:rsidRPr="00D476F0">
        <w:rPr>
          <w:rFonts w:eastAsiaTheme="majorEastAsia" w:cs="Arial"/>
          <w:i/>
          <w:iCs/>
        </w:rPr>
        <w:t>Formularz oferty</w:t>
      </w:r>
    </w:p>
    <w:p w14:paraId="6730EFD3" w14:textId="3ED3DB6B" w:rsidR="00F038AF" w:rsidRPr="00D476F0" w:rsidRDefault="00F038AF" w:rsidP="00F038AF">
      <w:pPr>
        <w:spacing w:before="120" w:after="120" w:line="276" w:lineRule="auto"/>
        <w:rPr>
          <w:rFonts w:eastAsia="Calibri" w:cs="Arial"/>
          <w:b/>
          <w:smallCaps/>
          <w:color w:val="000000"/>
          <w:lang w:eastAsia="en-US"/>
        </w:rPr>
      </w:pPr>
      <w:r w:rsidRPr="00D476F0">
        <w:rPr>
          <w:rFonts w:eastAsia="Calibri" w:cs="Arial"/>
          <w:b/>
          <w:smallCaps/>
          <w:color w:val="000000"/>
          <w:lang w:eastAsia="en-US"/>
        </w:rPr>
        <w:t>ZAMAWIAJĄCY</w:t>
      </w:r>
    </w:p>
    <w:p w14:paraId="711F0E06" w14:textId="77777777" w:rsidR="00257275" w:rsidRPr="00CD683C" w:rsidRDefault="00257275" w:rsidP="00257275">
      <w:pPr>
        <w:rPr>
          <w:b/>
          <w:bCs/>
          <w:noProof/>
          <w:sz w:val="24"/>
          <w:szCs w:val="24"/>
        </w:rPr>
      </w:pPr>
      <w:bookmarkStart w:id="0" w:name="_Hlk197349267"/>
      <w:r>
        <w:rPr>
          <w:b/>
          <w:bCs/>
          <w:noProof/>
          <w:sz w:val="24"/>
          <w:szCs w:val="24"/>
        </w:rPr>
        <w:t>Spółdzielnia Mieszkaniowa „Za Skwerem”</w:t>
      </w:r>
    </w:p>
    <w:p w14:paraId="4F69F45D" w14:textId="77777777" w:rsidR="00257275" w:rsidRPr="00CD683C" w:rsidRDefault="00257275" w:rsidP="00257275">
      <w:pPr>
        <w:rPr>
          <w:b/>
          <w:bCs/>
          <w:noProof/>
          <w:sz w:val="24"/>
          <w:szCs w:val="24"/>
        </w:rPr>
      </w:pPr>
      <w:r w:rsidRPr="00CD683C">
        <w:rPr>
          <w:b/>
          <w:bCs/>
          <w:noProof/>
          <w:sz w:val="24"/>
          <w:szCs w:val="24"/>
        </w:rPr>
        <w:t xml:space="preserve">Ul. </w:t>
      </w:r>
      <w:r>
        <w:rPr>
          <w:b/>
          <w:bCs/>
          <w:noProof/>
          <w:sz w:val="24"/>
          <w:szCs w:val="24"/>
        </w:rPr>
        <w:t>Piotrkowska 235/241</w:t>
      </w:r>
    </w:p>
    <w:p w14:paraId="2ED07B1D" w14:textId="77777777" w:rsidR="00257275" w:rsidRPr="00CD683C" w:rsidRDefault="00257275" w:rsidP="00257275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90-456 Łódź</w:t>
      </w:r>
    </w:p>
    <w:p w14:paraId="0F0FCD86" w14:textId="77777777" w:rsidR="00257275" w:rsidRPr="00CD683C" w:rsidRDefault="00257275" w:rsidP="00257275">
      <w:pPr>
        <w:rPr>
          <w:b/>
          <w:bCs/>
          <w:noProof/>
          <w:sz w:val="24"/>
          <w:szCs w:val="24"/>
        </w:rPr>
      </w:pPr>
      <w:r w:rsidRPr="00CD683C">
        <w:rPr>
          <w:b/>
          <w:bCs/>
          <w:noProof/>
          <w:sz w:val="24"/>
          <w:szCs w:val="24"/>
        </w:rPr>
        <w:t xml:space="preserve">NIP: </w:t>
      </w:r>
      <w:r>
        <w:rPr>
          <w:b/>
          <w:bCs/>
          <w:noProof/>
          <w:sz w:val="24"/>
          <w:szCs w:val="24"/>
        </w:rPr>
        <w:t>7252357774</w:t>
      </w:r>
    </w:p>
    <w:bookmarkEnd w:id="0"/>
    <w:p w14:paraId="2DA4770B" w14:textId="7DB9E6B2" w:rsidR="00BC7182" w:rsidRPr="00D476F0" w:rsidRDefault="00BC7182" w:rsidP="00B63065">
      <w:pPr>
        <w:tabs>
          <w:tab w:val="left" w:pos="6420"/>
        </w:tabs>
        <w:spacing w:line="276" w:lineRule="auto"/>
        <w:rPr>
          <w:rFonts w:cs="Arial"/>
          <w:color w:val="000000" w:themeColor="text1"/>
        </w:rPr>
      </w:pPr>
    </w:p>
    <w:p w14:paraId="1F47CC70" w14:textId="77777777" w:rsidR="00BC7182" w:rsidRPr="00D476F0" w:rsidRDefault="00BC7182" w:rsidP="00B63065">
      <w:pPr>
        <w:tabs>
          <w:tab w:val="left" w:pos="6420"/>
        </w:tabs>
        <w:spacing w:line="276" w:lineRule="auto"/>
        <w:rPr>
          <w:rFonts w:cs="Arial"/>
          <w:color w:val="000000" w:themeColor="text1"/>
        </w:rPr>
      </w:pPr>
    </w:p>
    <w:p w14:paraId="7DE6C8FA" w14:textId="308BA950" w:rsidR="00670C03" w:rsidRPr="00D476F0" w:rsidRDefault="00E112FD" w:rsidP="00B63065">
      <w:pPr>
        <w:spacing w:line="276" w:lineRule="auto"/>
        <w:jc w:val="center"/>
        <w:rPr>
          <w:rFonts w:cs="Arial"/>
          <w:b/>
          <w:bCs/>
          <w:color w:val="365F91" w:themeColor="accent1" w:themeShade="BF"/>
        </w:rPr>
      </w:pPr>
      <w:r w:rsidRPr="00D476F0">
        <w:rPr>
          <w:rFonts w:cs="Arial"/>
          <w:b/>
          <w:bCs/>
          <w:color w:val="365F91" w:themeColor="accent1" w:themeShade="BF"/>
        </w:rPr>
        <w:t>OFERTA</w:t>
      </w:r>
    </w:p>
    <w:p w14:paraId="411FCBE1" w14:textId="77777777" w:rsidR="00C010BD" w:rsidRPr="00D476F0" w:rsidRDefault="00C010BD" w:rsidP="00B63065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lang w:eastAsia="en-US"/>
        </w:rPr>
      </w:pPr>
      <w:r w:rsidRPr="00D476F0">
        <w:rPr>
          <w:rFonts w:eastAsia="Calibri" w:cs="Arial"/>
          <w:b/>
          <w:bCs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C010BD" w:rsidRPr="00D476F0" w14:paraId="0780FDFA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7BDD4A94" w14:textId="2FAFA1E8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Wykonawca</w:t>
            </w:r>
            <w:r w:rsidR="00E25A90" w:rsidRPr="00D476F0">
              <w:rPr>
                <w:rStyle w:val="Odwoanieprzypisudolnego"/>
                <w:rFonts w:eastAsia="Calibri" w:cs="Arial"/>
                <w:lang w:eastAsia="en-US"/>
              </w:rPr>
              <w:footnoteReference w:id="1"/>
            </w:r>
            <w:r w:rsidR="00E25A90" w:rsidRPr="00D476F0">
              <w:rPr>
                <w:rFonts w:eastAsia="Calibri" w:cs="Arial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14:paraId="738319C8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3DEE5FF4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7A9C1E15" w14:textId="2D30440E" w:rsidR="00C010BD" w:rsidRPr="00D476F0" w:rsidRDefault="00C010BD" w:rsidP="00932E86">
            <w:pPr>
              <w:autoSpaceDE w:val="0"/>
              <w:autoSpaceDN w:val="0"/>
              <w:adjustRightInd w:val="0"/>
              <w:spacing w:before="60" w:after="6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Adres siedziby</w:t>
            </w:r>
            <w:r w:rsidR="008758A9" w:rsidRPr="00D476F0">
              <w:rPr>
                <w:rFonts w:eastAsia="Calibri" w:cs="Arial"/>
                <w:lang w:eastAsia="en-US"/>
              </w:rPr>
              <w:t xml:space="preserve"> Wykonawcy oraz adres do korespondencji</w:t>
            </w:r>
            <w:r w:rsidR="00E25A90" w:rsidRPr="00D476F0">
              <w:rPr>
                <w:rFonts w:eastAsia="Calibri" w:cs="Arial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14:paraId="523B09A8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27CBE560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7CE3D905" w14:textId="533A33DE" w:rsidR="008758A9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NIP:</w:t>
            </w:r>
          </w:p>
        </w:tc>
        <w:tc>
          <w:tcPr>
            <w:tcW w:w="3186" w:type="pct"/>
            <w:vAlign w:val="center"/>
          </w:tcPr>
          <w:p w14:paraId="4C099CA9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B63C26" w:rsidRPr="00D476F0" w14:paraId="6F9F1357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23440E4D" w14:textId="54691F28" w:rsidR="00B63C26" w:rsidRPr="00D476F0" w:rsidRDefault="00B63C26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REGON:</w:t>
            </w:r>
          </w:p>
        </w:tc>
        <w:tc>
          <w:tcPr>
            <w:tcW w:w="3186" w:type="pct"/>
            <w:vAlign w:val="center"/>
          </w:tcPr>
          <w:p w14:paraId="04E566A2" w14:textId="77777777" w:rsidR="00B63C26" w:rsidRPr="00D476F0" w:rsidRDefault="00B63C26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B63C26" w:rsidRPr="00D476F0" w14:paraId="374E8284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72409B51" w14:textId="61180B3B" w:rsidR="00B63C26" w:rsidRPr="00D476F0" w:rsidRDefault="00B63C26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KRS (jeżeli dotyczy):</w:t>
            </w:r>
          </w:p>
        </w:tc>
        <w:tc>
          <w:tcPr>
            <w:tcW w:w="3186" w:type="pct"/>
            <w:vAlign w:val="center"/>
          </w:tcPr>
          <w:p w14:paraId="33935C73" w14:textId="77777777" w:rsidR="00B63C26" w:rsidRPr="00D476F0" w:rsidRDefault="00B63C26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519E1A9F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542B4F84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Imię i nazwisko osoby do kontaktu:</w:t>
            </w:r>
          </w:p>
        </w:tc>
        <w:tc>
          <w:tcPr>
            <w:tcW w:w="3186" w:type="pct"/>
            <w:vAlign w:val="center"/>
          </w:tcPr>
          <w:p w14:paraId="1C966B46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3E899821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39701676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Nr telefonu:</w:t>
            </w:r>
          </w:p>
        </w:tc>
        <w:tc>
          <w:tcPr>
            <w:tcW w:w="3186" w:type="pct"/>
            <w:vAlign w:val="center"/>
          </w:tcPr>
          <w:p w14:paraId="1C1A7866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C010BD" w:rsidRPr="00D476F0" w14:paraId="754E6BFC" w14:textId="77777777" w:rsidTr="00932E86">
        <w:trPr>
          <w:trHeight w:val="454"/>
        </w:trPr>
        <w:tc>
          <w:tcPr>
            <w:tcW w:w="1814" w:type="pct"/>
            <w:shd w:val="clear" w:color="auto" w:fill="BDD6EE"/>
            <w:vAlign w:val="center"/>
          </w:tcPr>
          <w:p w14:paraId="3F9DF0DF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D476F0">
              <w:rPr>
                <w:rFonts w:eastAsia="Calibri" w:cs="Arial"/>
                <w:lang w:eastAsia="en-US"/>
              </w:rPr>
              <w:t>Adres e-mail:</w:t>
            </w:r>
          </w:p>
        </w:tc>
        <w:tc>
          <w:tcPr>
            <w:tcW w:w="3186" w:type="pct"/>
            <w:vAlign w:val="center"/>
          </w:tcPr>
          <w:p w14:paraId="292E6E69" w14:textId="77777777" w:rsidR="00C010BD" w:rsidRPr="00D476F0" w:rsidRDefault="00C010BD" w:rsidP="00932E86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</w:tbl>
    <w:p w14:paraId="1C2AE315" w14:textId="77777777" w:rsidR="00C010BD" w:rsidRPr="00D476F0" w:rsidRDefault="00C010BD" w:rsidP="00B63065">
      <w:pPr>
        <w:spacing w:line="276" w:lineRule="auto"/>
        <w:jc w:val="both"/>
        <w:rPr>
          <w:rFonts w:cs="Arial"/>
          <w:bCs/>
          <w:color w:val="000000" w:themeColor="text1"/>
        </w:rPr>
      </w:pPr>
    </w:p>
    <w:p w14:paraId="1EE0063E" w14:textId="1BB12D32" w:rsidR="008B1B40" w:rsidRPr="00D476F0" w:rsidRDefault="00923103" w:rsidP="00B2539D">
      <w:pPr>
        <w:spacing w:line="276" w:lineRule="auto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W odpowiedzi na Zapytanie </w:t>
      </w:r>
      <w:r w:rsidR="0010093C" w:rsidRPr="00D476F0">
        <w:rPr>
          <w:rFonts w:cs="Arial"/>
          <w:bCs/>
          <w:color w:val="000000" w:themeColor="text1"/>
        </w:rPr>
        <w:t>ofertowe</w:t>
      </w:r>
      <w:r w:rsidR="00B2539D" w:rsidRPr="00D476F0">
        <w:rPr>
          <w:rFonts w:cs="Arial"/>
          <w:bCs/>
          <w:color w:val="000000" w:themeColor="text1"/>
        </w:rPr>
        <w:t xml:space="preserve">, </w:t>
      </w:r>
      <w:r w:rsidR="004F5446" w:rsidRPr="00D476F0">
        <w:rPr>
          <w:rFonts w:cs="Arial"/>
          <w:bCs/>
          <w:color w:val="000000" w:themeColor="text1"/>
        </w:rPr>
        <w:t xml:space="preserve">którego przedmiotem </w:t>
      </w:r>
      <w:r w:rsidR="00F038AF" w:rsidRPr="00D476F0">
        <w:rPr>
          <w:rFonts w:cs="Arial"/>
          <w:bCs/>
          <w:color w:val="000000" w:themeColor="text1"/>
        </w:rPr>
        <w:t>jest</w:t>
      </w:r>
      <w:r w:rsidR="00C1770A">
        <w:rPr>
          <w:rFonts w:cs="Arial"/>
          <w:bCs/>
          <w:color w:val="000000" w:themeColor="text1"/>
        </w:rPr>
        <w:t xml:space="preserve"> </w:t>
      </w:r>
      <w:r w:rsidR="00DD68EF">
        <w:rPr>
          <w:rFonts w:ascii="Calibri" w:hAnsi="Calibri" w:cs="Calibri"/>
          <w:sz w:val="24"/>
          <w:szCs w:val="24"/>
        </w:rPr>
        <w:t xml:space="preserve"> wykonanie robót budowlanych związanych z </w:t>
      </w:r>
      <w:r w:rsidR="00C35382">
        <w:rPr>
          <w:rFonts w:ascii="Calibri" w:hAnsi="Calibri" w:cs="Calibri"/>
          <w:sz w:val="24"/>
          <w:szCs w:val="24"/>
        </w:rPr>
        <w:t>bieżącą konserwacją</w:t>
      </w:r>
      <w:r w:rsidR="00DD68EF">
        <w:rPr>
          <w:rFonts w:ascii="Calibri" w:hAnsi="Calibri" w:cs="Calibri"/>
          <w:sz w:val="24"/>
          <w:szCs w:val="24"/>
        </w:rPr>
        <w:t xml:space="preserve"> </w:t>
      </w:r>
      <w:r w:rsidR="00626BE2">
        <w:rPr>
          <w:rFonts w:ascii="Calibri" w:hAnsi="Calibri" w:cs="Calibri"/>
          <w:sz w:val="24"/>
          <w:szCs w:val="24"/>
        </w:rPr>
        <w:t>połaci dachowej</w:t>
      </w:r>
      <w:r w:rsidR="00DD68EF">
        <w:rPr>
          <w:rFonts w:ascii="Calibri" w:hAnsi="Calibri" w:cs="Calibri"/>
          <w:sz w:val="24"/>
          <w:szCs w:val="24"/>
        </w:rPr>
        <w:t>, w</w:t>
      </w:r>
      <w:r w:rsidR="00DD68EF">
        <w:t xml:space="preserve"> budynku przy ul. Piotrkowskiej 235/241 w Łodzi.</w:t>
      </w:r>
    </w:p>
    <w:p w14:paraId="612F035D" w14:textId="77777777" w:rsidR="00D476F0" w:rsidRPr="00D476F0" w:rsidRDefault="00D476F0" w:rsidP="00D476F0">
      <w:pPr>
        <w:spacing w:line="276" w:lineRule="auto"/>
        <w:jc w:val="both"/>
        <w:rPr>
          <w:rFonts w:cs="Arial"/>
        </w:rPr>
      </w:pPr>
    </w:p>
    <w:p w14:paraId="7A2CB687" w14:textId="5A3F35A3" w:rsidR="008C32DA" w:rsidRDefault="00AF1D10" w:rsidP="00D476F0">
      <w:pPr>
        <w:spacing w:line="276" w:lineRule="auto"/>
        <w:jc w:val="both"/>
        <w:rPr>
          <w:rFonts w:cs="Arial"/>
          <w:color w:val="000000" w:themeColor="text1"/>
        </w:rPr>
      </w:pPr>
      <w:r w:rsidRPr="00D476F0">
        <w:rPr>
          <w:rFonts w:cs="Arial"/>
          <w:color w:val="000000" w:themeColor="text1"/>
        </w:rPr>
        <w:t xml:space="preserve">oświadczam, że składając ofertę oferujemy wykonanie </w:t>
      </w:r>
      <w:r w:rsidR="00A2634B" w:rsidRPr="00D476F0">
        <w:rPr>
          <w:rFonts w:cs="Arial"/>
          <w:color w:val="000000" w:themeColor="text1"/>
        </w:rPr>
        <w:t>Przedmiotu Z</w:t>
      </w:r>
      <w:r w:rsidRPr="00D476F0">
        <w:rPr>
          <w:rFonts w:cs="Arial"/>
          <w:color w:val="000000" w:themeColor="text1"/>
        </w:rPr>
        <w:t>amówienia na następujących warunkach:</w:t>
      </w:r>
    </w:p>
    <w:p w14:paraId="5A747B81" w14:textId="77777777" w:rsidR="00D476F0" w:rsidRPr="00D476F0" w:rsidRDefault="00D476F0" w:rsidP="00D476F0">
      <w:pPr>
        <w:spacing w:line="276" w:lineRule="auto"/>
        <w:jc w:val="both"/>
        <w:rPr>
          <w:rFonts w:cs="Arial"/>
        </w:rPr>
      </w:pPr>
    </w:p>
    <w:p w14:paraId="3F287063" w14:textId="17972A6C" w:rsidR="009F06BD" w:rsidRPr="00D476F0" w:rsidRDefault="00F038AF" w:rsidP="00F038AF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ferujemy wykonanie Przedmiotu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"/>
        <w:gridCol w:w="2650"/>
        <w:gridCol w:w="1701"/>
        <w:gridCol w:w="1701"/>
        <w:gridCol w:w="2263"/>
      </w:tblGrid>
      <w:tr w:rsidR="009F06BD" w:rsidRPr="00D476F0" w14:paraId="534333C9" w14:textId="018E17E3" w:rsidTr="009F06BD">
        <w:tc>
          <w:tcPr>
            <w:tcW w:w="747" w:type="dxa"/>
          </w:tcPr>
          <w:p w14:paraId="0C9E70E3" w14:textId="0EF833BC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r w:rsidRPr="00D476F0">
              <w:rPr>
                <w:rFonts w:cs="Arial"/>
                <w:b/>
                <w:color w:val="000000" w:themeColor="text1"/>
              </w:rPr>
              <w:t>Lp</w:t>
            </w:r>
          </w:p>
        </w:tc>
        <w:tc>
          <w:tcPr>
            <w:tcW w:w="2650" w:type="dxa"/>
          </w:tcPr>
          <w:p w14:paraId="355D5F40" w14:textId="498D5A6B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r w:rsidRPr="00D476F0">
              <w:rPr>
                <w:rFonts w:cs="Arial"/>
                <w:b/>
                <w:color w:val="000000" w:themeColor="text1"/>
              </w:rPr>
              <w:t xml:space="preserve">Nazwa </w:t>
            </w:r>
            <w:r w:rsidR="004F0957" w:rsidRPr="00D476F0">
              <w:rPr>
                <w:rFonts w:cs="Arial"/>
                <w:b/>
                <w:color w:val="000000" w:themeColor="text1"/>
              </w:rPr>
              <w:t>zadania</w:t>
            </w:r>
          </w:p>
        </w:tc>
        <w:tc>
          <w:tcPr>
            <w:tcW w:w="1701" w:type="dxa"/>
          </w:tcPr>
          <w:p w14:paraId="5A1BE939" w14:textId="2B47493A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r w:rsidRPr="00D476F0">
              <w:rPr>
                <w:rFonts w:cs="Arial"/>
                <w:b/>
                <w:color w:val="000000" w:themeColor="text1"/>
              </w:rPr>
              <w:t>Cena netto</w:t>
            </w:r>
          </w:p>
        </w:tc>
        <w:tc>
          <w:tcPr>
            <w:tcW w:w="1701" w:type="dxa"/>
          </w:tcPr>
          <w:p w14:paraId="7BCF1AC7" w14:textId="09F842CC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r w:rsidRPr="00D476F0">
              <w:rPr>
                <w:rFonts w:cs="Arial"/>
                <w:b/>
                <w:color w:val="000000" w:themeColor="text1"/>
              </w:rPr>
              <w:t>Podatek VAT</w:t>
            </w:r>
          </w:p>
        </w:tc>
        <w:tc>
          <w:tcPr>
            <w:tcW w:w="2263" w:type="dxa"/>
          </w:tcPr>
          <w:p w14:paraId="43371171" w14:textId="1BB5D103" w:rsidR="009F06BD" w:rsidRPr="00D476F0" w:rsidRDefault="009F06BD" w:rsidP="009F06BD">
            <w:pPr>
              <w:spacing w:before="60" w:line="276" w:lineRule="auto"/>
              <w:ind w:right="-1"/>
              <w:jc w:val="both"/>
              <w:rPr>
                <w:rFonts w:cs="Arial"/>
                <w:b/>
                <w:color w:val="000000" w:themeColor="text1"/>
              </w:rPr>
            </w:pPr>
            <w:r w:rsidRPr="00D476F0">
              <w:rPr>
                <w:rFonts w:cs="Arial"/>
                <w:b/>
                <w:color w:val="000000" w:themeColor="text1"/>
              </w:rPr>
              <w:t>Cena brutto</w:t>
            </w:r>
          </w:p>
        </w:tc>
      </w:tr>
      <w:tr w:rsidR="001C0EE7" w:rsidRPr="00D476F0" w14:paraId="152D5A72" w14:textId="32A4FBD0" w:rsidTr="009F06BD">
        <w:tc>
          <w:tcPr>
            <w:tcW w:w="747" w:type="dxa"/>
          </w:tcPr>
          <w:p w14:paraId="54268AA6" w14:textId="5CD9D83B" w:rsidR="001C0EE7" w:rsidRPr="00D476F0" w:rsidRDefault="001C0EE7" w:rsidP="001C0EE7">
            <w:pPr>
              <w:spacing w:before="60" w:line="276" w:lineRule="auto"/>
              <w:ind w:right="-1"/>
              <w:jc w:val="both"/>
              <w:rPr>
                <w:rFonts w:cs="Arial"/>
                <w:bCs/>
                <w:color w:val="000000" w:themeColor="text1"/>
              </w:rPr>
            </w:pPr>
            <w:r w:rsidRPr="00D476F0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2650" w:type="dxa"/>
          </w:tcPr>
          <w:p w14:paraId="65A1D9F8" w14:textId="6B6CE64C" w:rsidR="00DD68EF" w:rsidRPr="00EA5D15" w:rsidRDefault="00DD68EF" w:rsidP="001C0EE7">
            <w:pPr>
              <w:spacing w:before="60" w:line="276" w:lineRule="auto"/>
              <w:ind w:right="-1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Wykonanie robót budowlanych związanych z </w:t>
            </w:r>
            <w:r w:rsidR="00C35382">
              <w:rPr>
                <w:rFonts w:ascii="Calibri" w:hAnsi="Calibri" w:cs="Calibri"/>
                <w:sz w:val="24"/>
                <w:szCs w:val="24"/>
              </w:rPr>
              <w:t>bieżącą konserwacją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chu, w</w:t>
            </w:r>
            <w:r>
              <w:t xml:space="preserve"> budynku przy ul. Piotrkowskiej 235/241 w Ło</w:t>
            </w:r>
            <w:r w:rsidR="00EA5D15">
              <w:t>dzi</w:t>
            </w:r>
          </w:p>
        </w:tc>
        <w:tc>
          <w:tcPr>
            <w:tcW w:w="1701" w:type="dxa"/>
          </w:tcPr>
          <w:p w14:paraId="0D33ECDE" w14:textId="77777777" w:rsidR="001C0EE7" w:rsidRPr="00D476F0" w:rsidRDefault="001C0EE7" w:rsidP="001C0EE7">
            <w:pPr>
              <w:spacing w:before="60" w:line="276" w:lineRule="auto"/>
              <w:ind w:right="-1"/>
              <w:jc w:val="both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C12B819" w14:textId="77777777" w:rsidR="001C0EE7" w:rsidRPr="00D476F0" w:rsidRDefault="001C0EE7" w:rsidP="001C0EE7">
            <w:pPr>
              <w:spacing w:before="60" w:line="276" w:lineRule="auto"/>
              <w:ind w:right="-1"/>
              <w:jc w:val="both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263" w:type="dxa"/>
          </w:tcPr>
          <w:p w14:paraId="7E5D1EBE" w14:textId="77777777" w:rsidR="001C0EE7" w:rsidRPr="00D476F0" w:rsidRDefault="001C0EE7" w:rsidP="001C0EE7">
            <w:pPr>
              <w:spacing w:before="60" w:line="276" w:lineRule="auto"/>
              <w:ind w:right="-1"/>
              <w:jc w:val="both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2C9CB559" w14:textId="22AF62A2" w:rsidR="00E8637E" w:rsidRDefault="00BD6028" w:rsidP="00A2634B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Oświadczamy, że określona w pkt. 1 cena </w:t>
      </w:r>
      <w:r w:rsidR="00EA5D15">
        <w:rPr>
          <w:rFonts w:cs="Arial"/>
          <w:bCs/>
          <w:color w:val="000000" w:themeColor="text1"/>
        </w:rPr>
        <w:t>brutto</w:t>
      </w:r>
      <w:r w:rsidRPr="00D476F0">
        <w:rPr>
          <w:rFonts w:cs="Arial"/>
          <w:bCs/>
          <w:color w:val="000000" w:themeColor="text1"/>
        </w:rPr>
        <w:t xml:space="preserve"> zawiera wszystkie koszty związane</w:t>
      </w:r>
      <w:r w:rsidR="007823E9" w:rsidRPr="00D476F0">
        <w:rPr>
          <w:rFonts w:cs="Arial"/>
          <w:bCs/>
          <w:color w:val="000000" w:themeColor="text1"/>
        </w:rPr>
        <w:t xml:space="preserve"> </w:t>
      </w:r>
      <w:r w:rsidRPr="00D476F0">
        <w:rPr>
          <w:rFonts w:cs="Arial"/>
          <w:bCs/>
          <w:color w:val="000000" w:themeColor="text1"/>
        </w:rPr>
        <w:t>z wykonaniem Przedmiotu Zamówienia, w tym</w:t>
      </w:r>
      <w:r w:rsidR="00E8637E">
        <w:rPr>
          <w:rFonts w:cs="Arial"/>
          <w:bCs/>
          <w:color w:val="000000" w:themeColor="text1"/>
        </w:rPr>
        <w:t>:</w:t>
      </w:r>
    </w:p>
    <w:p w14:paraId="4E5D880F" w14:textId="4D2D3E5C" w:rsidR="00BD6028" w:rsidRDefault="00C35382" w:rsidP="00E8637E">
      <w:pPr>
        <w:pStyle w:val="Akapitzlist"/>
        <w:numPr>
          <w:ilvl w:val="0"/>
          <w:numId w:val="27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bookmarkStart w:id="1" w:name="_Hlk225496638"/>
      <w:r>
        <w:rPr>
          <w:rFonts w:cs="Arial"/>
          <w:bCs/>
          <w:color w:val="000000" w:themeColor="text1"/>
        </w:rPr>
        <w:lastRenderedPageBreak/>
        <w:t>R</w:t>
      </w:r>
      <w:r w:rsidR="00BD6028" w:rsidRPr="00D476F0">
        <w:rPr>
          <w:rFonts w:cs="Arial"/>
          <w:bCs/>
          <w:color w:val="000000" w:themeColor="text1"/>
        </w:rPr>
        <w:t xml:space="preserve">yzyko Wykonawcy z tytułu oszacowania wszelkich kosztów związanych z jego realizacją. </w:t>
      </w:r>
    </w:p>
    <w:p w14:paraId="5FCD6900" w14:textId="514BA134" w:rsidR="00C35382" w:rsidRDefault="00C35382" w:rsidP="00E8637E">
      <w:pPr>
        <w:pStyle w:val="Akapitzlist"/>
        <w:numPr>
          <w:ilvl w:val="0"/>
          <w:numId w:val="27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Koszty zakupu niezbędnych materiałów do realizacji zadania</w:t>
      </w:r>
    </w:p>
    <w:p w14:paraId="2C32DF21" w14:textId="6260C353" w:rsidR="00C35382" w:rsidRDefault="00C35382" w:rsidP="00E8637E">
      <w:pPr>
        <w:pStyle w:val="Akapitzlist"/>
        <w:numPr>
          <w:ilvl w:val="0"/>
          <w:numId w:val="27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Koszty użycia sprzętu i narzędzi niezbędnych do wykonania zadania</w:t>
      </w:r>
    </w:p>
    <w:p w14:paraId="234A52FB" w14:textId="288FCDB7" w:rsidR="00E8637E" w:rsidRDefault="00E8637E" w:rsidP="00E8637E">
      <w:pPr>
        <w:pStyle w:val="Akapitzlist"/>
        <w:numPr>
          <w:ilvl w:val="0"/>
          <w:numId w:val="27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Koszty utylizacji gruzu i innych materiałów</w:t>
      </w:r>
    </w:p>
    <w:p w14:paraId="76B40F29" w14:textId="200C80F8" w:rsidR="00E8637E" w:rsidRDefault="00E8637E" w:rsidP="00E8637E">
      <w:pPr>
        <w:pStyle w:val="Akapitzlist"/>
        <w:numPr>
          <w:ilvl w:val="0"/>
          <w:numId w:val="27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Koszty prac porządkowych, po zakończeniu realizacji zadania</w:t>
      </w:r>
    </w:p>
    <w:bookmarkEnd w:id="1"/>
    <w:p w14:paraId="40E24875" w14:textId="1BE86CC6" w:rsidR="00E8637E" w:rsidRPr="00E8637E" w:rsidRDefault="00E8637E" w:rsidP="00E8637E">
      <w:p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E8637E">
        <w:rPr>
          <w:rFonts w:cs="Arial"/>
          <w:bCs/>
          <w:color w:val="000000" w:themeColor="text1"/>
        </w:rPr>
        <w:t>Niedoszacowanie, pominięcie oraz brak rozpoznania zakresu Przedmiotu Zamówienia nie będą podstawą do żądania zmiany wynagrodzenia określonego w pkt. 1</w:t>
      </w:r>
    </w:p>
    <w:p w14:paraId="23674F31" w14:textId="77777777" w:rsidR="000E0BE0" w:rsidRPr="00660066" w:rsidRDefault="000E0BE0" w:rsidP="000E0BE0">
      <w:pPr>
        <w:pStyle w:val="Akapitzlist"/>
        <w:numPr>
          <w:ilvl w:val="0"/>
          <w:numId w:val="20"/>
        </w:numPr>
        <w:rPr>
          <w:color w:val="000000" w:themeColor="text1"/>
        </w:rPr>
      </w:pPr>
      <w:bookmarkStart w:id="2" w:name="_Hlk225497321"/>
      <w:r w:rsidRPr="00660066">
        <w:rPr>
          <w:color w:val="000000" w:themeColor="text1"/>
        </w:rPr>
        <w:t>Wykonawca przedstawia poniższy wykaz robót wykonanych w okresie ostatnich 5 lat:</w:t>
      </w:r>
    </w:p>
    <w:p w14:paraId="1995BCAB" w14:textId="77777777" w:rsidR="000E0BE0" w:rsidRPr="00660066" w:rsidRDefault="000E0BE0" w:rsidP="000E0BE0">
      <w:pPr>
        <w:pStyle w:val="Akapitzlist"/>
        <w:ind w:left="502"/>
        <w:rPr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"/>
        <w:gridCol w:w="2459"/>
        <w:gridCol w:w="1440"/>
        <w:gridCol w:w="1440"/>
        <w:gridCol w:w="1440"/>
        <w:gridCol w:w="1440"/>
      </w:tblGrid>
      <w:tr w:rsidR="00660066" w:rsidRPr="00660066" w14:paraId="2DDECF2E" w14:textId="77777777" w:rsidTr="00660066">
        <w:tc>
          <w:tcPr>
            <w:tcW w:w="421" w:type="dxa"/>
          </w:tcPr>
          <w:p w14:paraId="4D55CE89" w14:textId="77777777" w:rsidR="000E0BE0" w:rsidRPr="00660066" w:rsidRDefault="000E0BE0" w:rsidP="00791CC7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Lp</w:t>
            </w:r>
          </w:p>
        </w:tc>
        <w:tc>
          <w:tcPr>
            <w:tcW w:w="2459" w:type="dxa"/>
          </w:tcPr>
          <w:p w14:paraId="6FE13F66" w14:textId="77777777" w:rsidR="000E0BE0" w:rsidRPr="00660066" w:rsidRDefault="000E0BE0" w:rsidP="00791CC7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Nazwa inwestycji</w:t>
            </w:r>
          </w:p>
        </w:tc>
        <w:tc>
          <w:tcPr>
            <w:tcW w:w="1440" w:type="dxa"/>
          </w:tcPr>
          <w:p w14:paraId="2F4A1FE5" w14:textId="77777777" w:rsidR="000E0BE0" w:rsidRPr="00660066" w:rsidRDefault="000E0BE0" w:rsidP="00791CC7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Zakres robót</w:t>
            </w:r>
          </w:p>
        </w:tc>
        <w:tc>
          <w:tcPr>
            <w:tcW w:w="1440" w:type="dxa"/>
          </w:tcPr>
          <w:p w14:paraId="49B66723" w14:textId="77777777" w:rsidR="000E0BE0" w:rsidRPr="00660066" w:rsidRDefault="000E0BE0" w:rsidP="00791CC7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Wartość brutto (PLN)</w:t>
            </w:r>
          </w:p>
        </w:tc>
        <w:tc>
          <w:tcPr>
            <w:tcW w:w="1440" w:type="dxa"/>
          </w:tcPr>
          <w:p w14:paraId="759F8679" w14:textId="77777777" w:rsidR="000E0BE0" w:rsidRPr="00660066" w:rsidRDefault="000E0BE0" w:rsidP="00791CC7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Data realizacji</w:t>
            </w:r>
          </w:p>
        </w:tc>
        <w:tc>
          <w:tcPr>
            <w:tcW w:w="1440" w:type="dxa"/>
          </w:tcPr>
          <w:p w14:paraId="03F6CB38" w14:textId="77777777" w:rsidR="000E0BE0" w:rsidRPr="00660066" w:rsidRDefault="000E0BE0" w:rsidP="00791CC7">
            <w:pPr>
              <w:rPr>
                <w:color w:val="000000" w:themeColor="text1"/>
              </w:rPr>
            </w:pPr>
            <w:r w:rsidRPr="00660066">
              <w:rPr>
                <w:color w:val="000000" w:themeColor="text1"/>
              </w:rPr>
              <w:t>Zamawiający</w:t>
            </w:r>
          </w:p>
        </w:tc>
      </w:tr>
      <w:tr w:rsidR="00660066" w:rsidRPr="00660066" w14:paraId="0443B48E" w14:textId="77777777" w:rsidTr="00660066">
        <w:tc>
          <w:tcPr>
            <w:tcW w:w="421" w:type="dxa"/>
          </w:tcPr>
          <w:p w14:paraId="046066FB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29281F59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6F0CCE81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57BED527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4F0410E9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A098904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ADA5E82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66864F5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DF61300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</w:tr>
      <w:tr w:rsidR="00660066" w:rsidRPr="00660066" w14:paraId="607690A7" w14:textId="77777777" w:rsidTr="00660066">
        <w:tc>
          <w:tcPr>
            <w:tcW w:w="421" w:type="dxa"/>
          </w:tcPr>
          <w:p w14:paraId="29C5D69A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63FB149B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20F1DA18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34725EFD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22B2DA9E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279968C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D9146B6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9528364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D8773E9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</w:tr>
      <w:tr w:rsidR="00660066" w:rsidRPr="00660066" w14:paraId="30166571" w14:textId="77777777" w:rsidTr="00660066">
        <w:tc>
          <w:tcPr>
            <w:tcW w:w="421" w:type="dxa"/>
          </w:tcPr>
          <w:p w14:paraId="29202D02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7262392E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4C60CD40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3F983CCC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4E6127B0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03C7304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A151F65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7622F5A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CBF4066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</w:tr>
      <w:tr w:rsidR="00660066" w:rsidRPr="00660066" w14:paraId="3A265678" w14:textId="77777777" w:rsidTr="00660066">
        <w:tc>
          <w:tcPr>
            <w:tcW w:w="421" w:type="dxa"/>
          </w:tcPr>
          <w:p w14:paraId="2A097E03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3D36919F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69EA329E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663E7877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05A053F6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2C1B8F7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CE1C934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CF091E7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41A25BB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</w:tr>
      <w:tr w:rsidR="00660066" w:rsidRPr="00660066" w14:paraId="5A4A1552" w14:textId="77777777" w:rsidTr="00660066">
        <w:tc>
          <w:tcPr>
            <w:tcW w:w="421" w:type="dxa"/>
          </w:tcPr>
          <w:p w14:paraId="4699C47F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62D25B86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24FCCF62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  <w:p w14:paraId="6BD003C5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2459" w:type="dxa"/>
          </w:tcPr>
          <w:p w14:paraId="262D9607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DE14EF4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79EBA44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F5C6B16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7852786" w14:textId="77777777" w:rsidR="000E0BE0" w:rsidRPr="00660066" w:rsidRDefault="000E0BE0" w:rsidP="00791CC7">
            <w:pPr>
              <w:rPr>
                <w:color w:val="000000" w:themeColor="text1"/>
              </w:rPr>
            </w:pPr>
          </w:p>
        </w:tc>
      </w:tr>
    </w:tbl>
    <w:p w14:paraId="1B12EFA9" w14:textId="77777777" w:rsidR="000E0BE0" w:rsidRPr="00660066" w:rsidRDefault="000E0BE0" w:rsidP="000E0BE0">
      <w:pPr>
        <w:rPr>
          <w:color w:val="000000" w:themeColor="text1"/>
        </w:rPr>
      </w:pPr>
    </w:p>
    <w:p w14:paraId="72AD9D6B" w14:textId="745C7C21" w:rsidR="000E0BE0" w:rsidRPr="00660066" w:rsidRDefault="000E0BE0" w:rsidP="000E0BE0">
      <w:pPr>
        <w:rPr>
          <w:color w:val="000000" w:themeColor="text1"/>
        </w:rPr>
      </w:pPr>
      <w:r w:rsidRPr="00660066">
        <w:rPr>
          <w:color w:val="000000" w:themeColor="text1"/>
        </w:rPr>
        <w:t>Do wykazu należy załączyć dokumenty potwierdzające należyte wykonanie robót (np. referencje, protokoły odbioru).</w:t>
      </w:r>
    </w:p>
    <w:bookmarkEnd w:id="2"/>
    <w:p w14:paraId="26B9DAC0" w14:textId="54C61761" w:rsidR="00A2634B" w:rsidRPr="00E3705E" w:rsidRDefault="00BD6028" w:rsidP="00A2634B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E3705E">
        <w:rPr>
          <w:rFonts w:cs="Arial"/>
          <w:bCs/>
          <w:color w:val="000000" w:themeColor="text1"/>
        </w:rPr>
        <w:t xml:space="preserve">Oświadczamy, że </w:t>
      </w:r>
      <w:r w:rsidR="00345575" w:rsidRPr="00E3705E">
        <w:rPr>
          <w:rFonts w:cs="Arial"/>
          <w:bCs/>
          <w:color w:val="000000" w:themeColor="text1"/>
        </w:rPr>
        <w:t xml:space="preserve">Przedmiot </w:t>
      </w:r>
      <w:r w:rsidR="00F038AF" w:rsidRPr="00E3705E">
        <w:rPr>
          <w:rFonts w:cs="Arial"/>
          <w:bCs/>
          <w:color w:val="000000" w:themeColor="text1"/>
        </w:rPr>
        <w:t>Z</w:t>
      </w:r>
      <w:r w:rsidR="00345575" w:rsidRPr="00E3705E">
        <w:rPr>
          <w:rFonts w:cs="Arial"/>
          <w:bCs/>
          <w:color w:val="000000" w:themeColor="text1"/>
        </w:rPr>
        <w:t>amówienia wykonamy w termin</w:t>
      </w:r>
      <w:r w:rsidR="0070337F" w:rsidRPr="00E3705E">
        <w:rPr>
          <w:rFonts w:cs="Arial"/>
          <w:bCs/>
          <w:color w:val="000000" w:themeColor="text1"/>
        </w:rPr>
        <w:t xml:space="preserve">ach określonych w pkt. </w:t>
      </w:r>
      <w:r w:rsidR="00C35382">
        <w:rPr>
          <w:rFonts w:cs="Arial"/>
          <w:bCs/>
          <w:color w:val="000000" w:themeColor="text1"/>
        </w:rPr>
        <w:t>4</w:t>
      </w:r>
      <w:r w:rsidR="00E3705E" w:rsidRPr="00E3705E">
        <w:rPr>
          <w:rFonts w:cs="Arial"/>
          <w:bCs/>
          <w:color w:val="000000" w:themeColor="text1"/>
        </w:rPr>
        <w:t>.1</w:t>
      </w:r>
      <w:r w:rsidR="0070337F" w:rsidRPr="00E3705E">
        <w:rPr>
          <w:rFonts w:cs="Arial"/>
          <w:bCs/>
          <w:color w:val="000000" w:themeColor="text1"/>
        </w:rPr>
        <w:t xml:space="preserve"> Zapytania ofertowego</w:t>
      </w:r>
      <w:r w:rsidR="00EB6614">
        <w:rPr>
          <w:rFonts w:cs="Arial"/>
          <w:bCs/>
          <w:color w:val="000000" w:themeColor="text1"/>
        </w:rPr>
        <w:t xml:space="preserve">/ </w:t>
      </w:r>
    </w:p>
    <w:p w14:paraId="49E6FB7D" w14:textId="56D6EB92" w:rsidR="00A2634B" w:rsidRPr="00D476F0" w:rsidRDefault="00BD6028" w:rsidP="00A2634B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świadczamy, że u</w:t>
      </w:r>
      <w:r w:rsidR="00052B11" w:rsidRPr="00D476F0">
        <w:rPr>
          <w:rFonts w:cs="Arial"/>
          <w:bCs/>
          <w:color w:val="000000" w:themeColor="text1"/>
        </w:rPr>
        <w:t>dzielamy gwarancji</w:t>
      </w:r>
      <w:r w:rsidR="00A2634B" w:rsidRPr="00D476F0">
        <w:rPr>
          <w:rFonts w:cs="Arial"/>
          <w:bCs/>
          <w:color w:val="000000" w:themeColor="text1"/>
        </w:rPr>
        <w:t>:</w:t>
      </w:r>
    </w:p>
    <w:p w14:paraId="0D0EBAA8" w14:textId="77777777" w:rsidR="00A2634B" w:rsidRPr="00D476F0" w:rsidRDefault="00A2634B" w:rsidP="00A2634B">
      <w:pPr>
        <w:pStyle w:val="Akapitzlist"/>
        <w:numPr>
          <w:ilvl w:val="1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na roboty budowlane </w:t>
      </w:r>
      <w:r w:rsidR="00052B11" w:rsidRPr="00D476F0">
        <w:rPr>
          <w:rFonts w:cs="Arial"/>
          <w:bCs/>
          <w:color w:val="000000" w:themeColor="text1"/>
        </w:rPr>
        <w:t>na okres</w:t>
      </w:r>
      <w:r w:rsidRPr="00D476F0">
        <w:rPr>
          <w:rFonts w:cs="Arial"/>
          <w:bCs/>
          <w:color w:val="000000" w:themeColor="text1"/>
        </w:rPr>
        <w:t xml:space="preserve"> …………</w:t>
      </w:r>
      <w:r w:rsidR="00F038AF" w:rsidRPr="00D476F0">
        <w:rPr>
          <w:rFonts w:cs="Arial"/>
          <w:bCs/>
          <w:color w:val="000000" w:themeColor="text1"/>
        </w:rPr>
        <w:t xml:space="preserve"> miesięcy</w:t>
      </w:r>
      <w:r w:rsidR="00345575" w:rsidRPr="00D476F0">
        <w:rPr>
          <w:rFonts w:cs="Arial"/>
          <w:bCs/>
          <w:color w:val="000000" w:themeColor="text1"/>
        </w:rPr>
        <w:t xml:space="preserve">, licząc od dnia podpisania </w:t>
      </w:r>
      <w:r w:rsidR="00F038AF" w:rsidRPr="00D476F0">
        <w:rPr>
          <w:rFonts w:cs="Arial"/>
          <w:bCs/>
          <w:color w:val="000000" w:themeColor="text1"/>
        </w:rPr>
        <w:t>Protokołu Odbioru Końcowego Przedmiotu Zamówienia</w:t>
      </w:r>
      <w:r w:rsidRPr="00D476F0">
        <w:rPr>
          <w:rFonts w:cs="Arial"/>
          <w:bCs/>
          <w:color w:val="000000" w:themeColor="text1"/>
        </w:rPr>
        <w:t>;</w:t>
      </w:r>
    </w:p>
    <w:p w14:paraId="35349306" w14:textId="1C105788" w:rsidR="00BD6028" w:rsidRPr="00D476F0" w:rsidRDefault="00BD6028" w:rsidP="00A2634B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Oświadczamy, że uważamy się za związanych niniejszą ofertą przez okres </w:t>
      </w:r>
      <w:r w:rsidR="00D476F0">
        <w:rPr>
          <w:rFonts w:cs="Arial"/>
          <w:bCs/>
          <w:color w:val="000000" w:themeColor="text1"/>
        </w:rPr>
        <w:t>3</w:t>
      </w:r>
      <w:r w:rsidRPr="00D476F0">
        <w:rPr>
          <w:rFonts w:cs="Arial"/>
          <w:bCs/>
          <w:color w:val="000000" w:themeColor="text1"/>
        </w:rPr>
        <w:t xml:space="preserve">0 dni. </w:t>
      </w:r>
      <w:bookmarkStart w:id="3" w:name="_Hlk197502748"/>
      <w:r w:rsidRPr="00D476F0">
        <w:rPr>
          <w:rFonts w:cs="Arial"/>
          <w:bCs/>
          <w:color w:val="000000" w:themeColor="text1"/>
        </w:rPr>
        <w:t>Bieg terminu związania ofertą rozpoczyna się wraz z upływem terminu składania ofert.</w:t>
      </w:r>
    </w:p>
    <w:bookmarkEnd w:id="3"/>
    <w:p w14:paraId="63D6F6ED" w14:textId="6DF736A5" w:rsidR="00BD6028" w:rsidRPr="00D476F0" w:rsidRDefault="00A962F5" w:rsidP="00A2634B">
      <w:pPr>
        <w:pStyle w:val="Akapitzlist"/>
        <w:numPr>
          <w:ilvl w:val="0"/>
          <w:numId w:val="20"/>
        </w:numPr>
        <w:spacing w:before="60" w:line="276" w:lineRule="auto"/>
        <w:ind w:left="567" w:right="-1" w:hanging="426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Oświadczamy, że zapoznaliśmy się z treścią Zapytania ofertowego </w:t>
      </w:r>
      <w:r w:rsidR="00BD6028" w:rsidRPr="00D476F0">
        <w:rPr>
          <w:rFonts w:cs="Arial"/>
          <w:bCs/>
          <w:color w:val="000000" w:themeColor="text1"/>
        </w:rPr>
        <w:t xml:space="preserve"> </w:t>
      </w:r>
      <w:r w:rsidRPr="00D476F0">
        <w:rPr>
          <w:rFonts w:cs="Arial"/>
          <w:bCs/>
          <w:color w:val="000000" w:themeColor="text1"/>
        </w:rPr>
        <w:t xml:space="preserve">i wszystkimi załącznikami i nie wnosimy do nich zastrzeżeń oraz uzyskaliśmy wszelkie konieczne informacje do przygotowania oferty i wykonania </w:t>
      </w:r>
      <w:r w:rsidR="00BD6028" w:rsidRPr="00D476F0">
        <w:rPr>
          <w:rFonts w:cs="Arial"/>
          <w:bCs/>
          <w:color w:val="000000" w:themeColor="text1"/>
        </w:rPr>
        <w:t>Przedmiotu Zamówienia</w:t>
      </w:r>
      <w:r w:rsidRPr="00D476F0">
        <w:rPr>
          <w:rFonts w:cs="Arial"/>
          <w:bCs/>
          <w:color w:val="000000" w:themeColor="text1"/>
        </w:rPr>
        <w:t>.</w:t>
      </w:r>
    </w:p>
    <w:p w14:paraId="44112BCE" w14:textId="77777777" w:rsidR="00C11719" w:rsidRPr="00D476F0" w:rsidRDefault="00C11719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świadczam, że posiadamy uprawnienia do wykonywania określonej działalności lub czynności, jeżeli przepisy prawa nakładają obowiązek ich posiadania.</w:t>
      </w:r>
    </w:p>
    <w:p w14:paraId="61CA5BDF" w14:textId="77777777" w:rsidR="00C11719" w:rsidRPr="00D476F0" w:rsidRDefault="00C11719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świadczam, że znajdujemy się w sytuacji ekonomicznej i finansowej, zapewniającej wykonanie całości przedmiotu zamówienia w terminie wskazanym w niniejszej ofercie.</w:t>
      </w:r>
    </w:p>
    <w:p w14:paraId="2B335247" w14:textId="77777777" w:rsidR="00C11719" w:rsidRPr="00D476F0" w:rsidRDefault="00C11719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świadczam, że posiadamy odpowiednią wiedzą oraz doświadczenie niezbędne do realizacji przedmiotowego zamówienia.</w:t>
      </w:r>
    </w:p>
    <w:p w14:paraId="7E32310A" w14:textId="4A982417" w:rsidR="00BD6028" w:rsidRDefault="00BD6028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Oświadczamy, iż oferowany Przedmiot Zamówienia zgodny jest z wymaganiami i parametrami przedstawionymi w Zapytaniu </w:t>
      </w:r>
      <w:r w:rsidR="007823E9" w:rsidRPr="00D476F0">
        <w:rPr>
          <w:rFonts w:cs="Arial"/>
          <w:bCs/>
          <w:color w:val="000000" w:themeColor="text1"/>
        </w:rPr>
        <w:t>o</w:t>
      </w:r>
      <w:r w:rsidRPr="00D476F0">
        <w:rPr>
          <w:rFonts w:cs="Arial"/>
          <w:bCs/>
          <w:color w:val="000000" w:themeColor="text1"/>
        </w:rPr>
        <w:t>fertowym</w:t>
      </w:r>
      <w:r w:rsidR="00CD0AB4" w:rsidRPr="00D476F0">
        <w:rPr>
          <w:rFonts w:cs="Arial"/>
          <w:bCs/>
          <w:color w:val="000000" w:themeColor="text1"/>
        </w:rPr>
        <w:t>.</w:t>
      </w:r>
    </w:p>
    <w:p w14:paraId="0EBD50D3" w14:textId="36BD1402" w:rsidR="006C4070" w:rsidRPr="00660066" w:rsidRDefault="006C4070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bookmarkStart w:id="4" w:name="_Hlk225497736"/>
      <w:r w:rsidRPr="00660066">
        <w:rPr>
          <w:rFonts w:cs="Arial"/>
          <w:bCs/>
          <w:color w:val="000000" w:themeColor="text1"/>
        </w:rPr>
        <w:t>Oświadczamy, że odbyliśmy wizję lokalną w miejscu realizacji zamówienia</w:t>
      </w:r>
      <w:bookmarkEnd w:id="4"/>
      <w:r w:rsidRPr="00660066">
        <w:rPr>
          <w:rFonts w:cs="Arial"/>
          <w:bCs/>
          <w:color w:val="000000" w:themeColor="text1"/>
        </w:rPr>
        <w:t>.</w:t>
      </w:r>
    </w:p>
    <w:p w14:paraId="67C45A6E" w14:textId="18A4D340" w:rsidR="00406535" w:rsidRPr="00C1770A" w:rsidRDefault="00406535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C1770A">
        <w:rPr>
          <w:rFonts w:cs="Arial"/>
          <w:bCs/>
          <w:color w:val="000000" w:themeColor="text1"/>
        </w:rPr>
        <w:lastRenderedPageBreak/>
        <w:t xml:space="preserve">Oświadczamy, że wybieramy następujący termin płatności: </w:t>
      </w:r>
      <w:r w:rsidRPr="00C1770A">
        <w:rPr>
          <w:rStyle w:val="Odwoanieprzypisudolnego"/>
          <w:rFonts w:cs="Arial"/>
          <w:bCs/>
          <w:color w:val="000000" w:themeColor="text1"/>
        </w:rPr>
        <w:footnoteReference w:id="2"/>
      </w:r>
    </w:p>
    <w:p w14:paraId="48407673" w14:textId="1E3754E7" w:rsidR="00406535" w:rsidRPr="004059C3" w:rsidRDefault="00406535" w:rsidP="00406535">
      <w:pPr>
        <w:pStyle w:val="Akapitzlist"/>
        <w:numPr>
          <w:ilvl w:val="0"/>
          <w:numId w:val="28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4059C3">
        <w:rPr>
          <w:rFonts w:cs="Arial"/>
        </w:rPr>
        <w:t>płatność jednorazowa w ciągu 30 od daty wystawienia faktury i odbiorze prac</w:t>
      </w:r>
      <w:r w:rsidR="004059C3">
        <w:rPr>
          <w:rFonts w:cs="Arial"/>
        </w:rPr>
        <w:t>;</w:t>
      </w:r>
    </w:p>
    <w:p w14:paraId="29F0A54B" w14:textId="40CCE998" w:rsidR="00406535" w:rsidRPr="004059C3" w:rsidRDefault="00406535" w:rsidP="00406535">
      <w:pPr>
        <w:pStyle w:val="Akapitzlist"/>
        <w:numPr>
          <w:ilvl w:val="0"/>
          <w:numId w:val="28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4059C3">
        <w:rPr>
          <w:rFonts w:cs="Arial"/>
        </w:rPr>
        <w:t>płatność</w:t>
      </w:r>
      <w:r w:rsidR="00700CD1" w:rsidRPr="004059C3">
        <w:rPr>
          <w:rFonts w:cs="Arial"/>
        </w:rPr>
        <w:t xml:space="preserve"> za realizację przedmiotu zamówienia</w:t>
      </w:r>
      <w:r w:rsidRPr="004059C3">
        <w:rPr>
          <w:rFonts w:cs="Arial"/>
        </w:rPr>
        <w:t xml:space="preserve"> w 5 równych ratach miesięcznych</w:t>
      </w:r>
      <w:r w:rsidR="004059C3">
        <w:rPr>
          <w:rFonts w:cs="Arial"/>
        </w:rPr>
        <w:t>;</w:t>
      </w:r>
    </w:p>
    <w:p w14:paraId="2B663E50" w14:textId="102A4E3A" w:rsidR="00700CD1" w:rsidRPr="004059C3" w:rsidRDefault="00700CD1" w:rsidP="00406535">
      <w:pPr>
        <w:pStyle w:val="Akapitzlist"/>
        <w:numPr>
          <w:ilvl w:val="0"/>
          <w:numId w:val="28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4059C3">
        <w:rPr>
          <w:rFonts w:cs="Arial"/>
        </w:rPr>
        <w:t>płatność za realizację przedmiotu zamówienia w 10 równych ratach miesięcznych</w:t>
      </w:r>
      <w:r w:rsidR="004059C3">
        <w:rPr>
          <w:rFonts w:cs="Arial"/>
        </w:rPr>
        <w:t>;</w:t>
      </w:r>
    </w:p>
    <w:p w14:paraId="123D305A" w14:textId="5695C2D9" w:rsidR="008B1B40" w:rsidRDefault="008B1B40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Oświadczamy, że dysponujemy odpowiednim sprzętem do wykonania przedmiotu zamówienia</w:t>
      </w:r>
      <w:r w:rsidR="00C35382">
        <w:rPr>
          <w:rFonts w:cs="Arial"/>
          <w:bCs/>
          <w:color w:val="000000" w:themeColor="text1"/>
        </w:rPr>
        <w:t xml:space="preserve">. </w:t>
      </w:r>
    </w:p>
    <w:p w14:paraId="0BA68E39" w14:textId="430E5A23" w:rsidR="007A6366" w:rsidRPr="00D476F0" w:rsidRDefault="00860AA2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 xml:space="preserve">Oświadczamy, że </w:t>
      </w:r>
      <w:r w:rsidRPr="00E8637E">
        <w:rPr>
          <w:rFonts w:cs="Arial"/>
          <w:b/>
          <w:color w:val="000000" w:themeColor="text1"/>
        </w:rPr>
        <w:t>zamierzamy</w:t>
      </w:r>
      <w:r w:rsidR="007A6366" w:rsidRPr="00E8637E">
        <w:rPr>
          <w:rFonts w:cs="Arial"/>
          <w:b/>
          <w:color w:val="000000" w:themeColor="text1"/>
        </w:rPr>
        <w:t>/</w:t>
      </w:r>
      <w:r w:rsidR="007A6366" w:rsidRPr="00D476F0">
        <w:rPr>
          <w:rFonts w:cs="Arial"/>
          <w:b/>
          <w:color w:val="000000" w:themeColor="text1"/>
        </w:rPr>
        <w:t>nie zamierzam</w:t>
      </w:r>
      <w:r w:rsidR="00406535">
        <w:rPr>
          <w:rFonts w:cs="Arial"/>
          <w:b/>
          <w:color w:val="000000" w:themeColor="text1"/>
        </w:rPr>
        <w:t>y</w:t>
      </w:r>
      <w:r w:rsidR="007A6366" w:rsidRPr="00D476F0">
        <w:rPr>
          <w:rFonts w:cs="Arial"/>
          <w:bCs/>
          <w:color w:val="000000" w:themeColor="text1"/>
        </w:rPr>
        <w:t xml:space="preserve"> </w:t>
      </w:r>
      <w:r w:rsidRPr="00D476F0">
        <w:rPr>
          <w:rFonts w:cs="Arial"/>
          <w:bCs/>
          <w:color w:val="000000" w:themeColor="text1"/>
        </w:rPr>
        <w:t>powierzyć</w:t>
      </w:r>
      <w:r w:rsidR="007A6366" w:rsidRPr="00D476F0">
        <w:rPr>
          <w:rFonts w:cs="Arial"/>
          <w:bCs/>
          <w:color w:val="000000" w:themeColor="text1"/>
        </w:rPr>
        <w:t xml:space="preserve"> wykonanie części Przedmiotu Zamówienia</w:t>
      </w:r>
      <w:r w:rsidRPr="00D476F0">
        <w:rPr>
          <w:rFonts w:cs="Arial"/>
          <w:bCs/>
          <w:color w:val="000000" w:themeColor="text1"/>
        </w:rPr>
        <w:t xml:space="preserve"> podwykonawcom</w:t>
      </w:r>
      <w:r w:rsidR="007A6366" w:rsidRPr="00D476F0">
        <w:rPr>
          <w:rFonts w:cs="Arial"/>
          <w:bCs/>
          <w:color w:val="000000" w:themeColor="text1"/>
        </w:rPr>
        <w:t>. Podwykonawcom zamierzamy powierzyć poniższe części zamówienia (</w:t>
      </w:r>
      <w:r w:rsidR="007A6366" w:rsidRPr="00D476F0">
        <w:rPr>
          <w:rFonts w:cs="Arial"/>
          <w:bCs/>
          <w:i/>
          <w:iCs/>
          <w:color w:val="000000" w:themeColor="text1"/>
        </w:rPr>
        <w:t>jeśli dotyczy</w:t>
      </w:r>
      <w:r w:rsidR="007A6366" w:rsidRPr="00D476F0">
        <w:rPr>
          <w:rFonts w:cs="Arial"/>
          <w:bCs/>
          <w:color w:val="000000" w:themeColor="text1"/>
        </w:rPr>
        <w:t xml:space="preserve">): </w:t>
      </w:r>
    </w:p>
    <w:p w14:paraId="169EA6A7" w14:textId="77777777" w:rsidR="007A6366" w:rsidRPr="00D476F0" w:rsidRDefault="008758A9" w:rsidP="007A6366">
      <w:pPr>
        <w:widowControl w:val="0"/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60" w:after="60" w:line="276" w:lineRule="auto"/>
        <w:ind w:left="851"/>
        <w:jc w:val="center"/>
        <w:rPr>
          <w:rFonts w:cs="Arial"/>
          <w:i/>
        </w:rPr>
      </w:pPr>
      <w:r w:rsidRPr="00D476F0">
        <w:rPr>
          <w:rFonts w:cs="Arial"/>
        </w:rPr>
        <w:t>__________________________________________________________________________________</w:t>
      </w:r>
    </w:p>
    <w:p w14:paraId="710A100C" w14:textId="51A34108" w:rsidR="008758A9" w:rsidRPr="00D476F0" w:rsidRDefault="008758A9" w:rsidP="007A636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60" w:after="60" w:line="276" w:lineRule="auto"/>
        <w:ind w:left="851"/>
        <w:jc w:val="center"/>
        <w:rPr>
          <w:rFonts w:cs="Arial"/>
          <w:i/>
        </w:rPr>
      </w:pPr>
      <w:r w:rsidRPr="00D476F0">
        <w:rPr>
          <w:rFonts w:cs="Arial"/>
          <w:i/>
        </w:rPr>
        <w:t xml:space="preserve">(część zamówienia wykonywana </w:t>
      </w:r>
      <w:r w:rsidR="008C72E6" w:rsidRPr="00D476F0">
        <w:rPr>
          <w:rFonts w:cs="Arial"/>
          <w:i/>
        </w:rPr>
        <w:t>w</w:t>
      </w:r>
      <w:r w:rsidRPr="00D476F0">
        <w:rPr>
          <w:rFonts w:cs="Arial"/>
          <w:i/>
        </w:rPr>
        <w:t xml:space="preserve"> podwykonawstwie)</w:t>
      </w:r>
    </w:p>
    <w:p w14:paraId="2450B4E6" w14:textId="77777777" w:rsidR="007A6366" w:rsidRPr="00D476F0" w:rsidRDefault="007A6366" w:rsidP="007A6366">
      <w:pPr>
        <w:widowControl w:val="0"/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60" w:after="60" w:line="276" w:lineRule="auto"/>
        <w:ind w:left="851"/>
        <w:jc w:val="center"/>
        <w:rPr>
          <w:rFonts w:cs="Arial"/>
        </w:rPr>
      </w:pPr>
      <w:r w:rsidRPr="00D476F0">
        <w:rPr>
          <w:rFonts w:cs="Arial"/>
        </w:rPr>
        <w:t>__________________________________________________________________________________</w:t>
      </w:r>
    </w:p>
    <w:p w14:paraId="408C918B" w14:textId="51BBB1FC" w:rsidR="008758A9" w:rsidRPr="00D476F0" w:rsidRDefault="008758A9" w:rsidP="007A636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60" w:after="60" w:line="276" w:lineRule="auto"/>
        <w:ind w:left="851"/>
        <w:jc w:val="center"/>
        <w:rPr>
          <w:rFonts w:cs="Arial"/>
          <w:i/>
        </w:rPr>
      </w:pPr>
      <w:r w:rsidRPr="00D476F0">
        <w:rPr>
          <w:rFonts w:cs="Arial"/>
          <w:i/>
        </w:rPr>
        <w:t>(nazwa i adres firmy zaangażowanej do realizacji zamówienia, jeśli jest znana w momencie składania oferty)</w:t>
      </w:r>
    </w:p>
    <w:p w14:paraId="5DAADA3C" w14:textId="77777777" w:rsidR="007A6366" w:rsidRPr="00D476F0" w:rsidRDefault="007A6366" w:rsidP="007A636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before="60" w:after="60" w:line="276" w:lineRule="auto"/>
        <w:ind w:left="851"/>
        <w:rPr>
          <w:rFonts w:cs="Arial"/>
          <w:i/>
        </w:rPr>
      </w:pPr>
    </w:p>
    <w:p w14:paraId="7CD4A0C8" w14:textId="2C9FE35C" w:rsidR="007A6366" w:rsidRPr="00D476F0" w:rsidRDefault="007A6366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Oświadczamy, że wypełniliśmy obowiązki informacyjne przewidziane w art. 13 lub art. 14 RODO</w:t>
      </w:r>
      <w:r w:rsidR="007823E9" w:rsidRPr="00D476F0">
        <w:rPr>
          <w:rFonts w:cs="Arial"/>
          <w:bCs/>
          <w:color w:val="000000" w:themeColor="text1"/>
        </w:rPr>
        <w:t>,</w:t>
      </w:r>
      <w:r w:rsidRPr="00D476F0">
        <w:rPr>
          <w:rFonts w:cs="Arial"/>
          <w:bCs/>
          <w:color w:val="000000" w:themeColor="text1"/>
        </w:rPr>
        <w:t xml:space="preserve"> tj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 od których dane osobowe bezpośrednio lub pośrednio pozyskałem w celu ubiegania się o udzielenie zamówienia w postępowaniu nr 2/2024/T</w:t>
      </w:r>
      <w:r w:rsidR="00860AA2" w:rsidRPr="00D476F0">
        <w:rPr>
          <w:rFonts w:cs="Arial"/>
          <w:bCs/>
          <w:color w:val="000000" w:themeColor="text1"/>
        </w:rPr>
        <w:t>.</w:t>
      </w:r>
    </w:p>
    <w:p w14:paraId="50372A03" w14:textId="40D8243F" w:rsidR="0034221D" w:rsidRPr="00D476F0" w:rsidRDefault="0034221D" w:rsidP="00C11719">
      <w:pPr>
        <w:pStyle w:val="Akapitzlist"/>
        <w:numPr>
          <w:ilvl w:val="0"/>
          <w:numId w:val="20"/>
        </w:numPr>
        <w:spacing w:before="60" w:line="276" w:lineRule="auto"/>
        <w:ind w:right="-1"/>
        <w:jc w:val="both"/>
        <w:rPr>
          <w:rFonts w:cs="Arial"/>
          <w:bCs/>
          <w:color w:val="000000" w:themeColor="text1"/>
        </w:rPr>
      </w:pPr>
      <w:r w:rsidRPr="00D476F0">
        <w:rPr>
          <w:rFonts w:cs="Arial"/>
          <w:bCs/>
          <w:color w:val="000000" w:themeColor="text1"/>
        </w:rPr>
        <w:t>Wyrażamy zgodę na gromadzenie i przetwarzanie swoich danych osobowych przez Zamawiającego w zakresie niezbędnym do realizacji niniejszego postępowania ofertowego.</w:t>
      </w:r>
    </w:p>
    <w:p w14:paraId="25B209AB" w14:textId="77777777" w:rsidR="007A6366" w:rsidRPr="00D476F0" w:rsidRDefault="007A6366" w:rsidP="00C11719">
      <w:pPr>
        <w:spacing w:before="60" w:line="276" w:lineRule="auto"/>
        <w:ind w:left="141" w:right="-1"/>
        <w:jc w:val="both"/>
        <w:rPr>
          <w:rFonts w:cs="Arial"/>
          <w:b/>
          <w:color w:val="000000" w:themeColor="text1"/>
        </w:rPr>
      </w:pPr>
      <w:r w:rsidRPr="00D476F0">
        <w:rPr>
          <w:rFonts w:cs="Arial"/>
          <w:b/>
          <w:color w:val="000000" w:themeColor="text1"/>
        </w:rPr>
        <w:t>OŚWIADCZENIE O BRAKU PODSTAW DO WYKLUCZENIA Z POSTĘPOWANIA</w:t>
      </w:r>
    </w:p>
    <w:p w14:paraId="6BFD9F66" w14:textId="77777777" w:rsidR="00CD0AB4" w:rsidRPr="00D476F0" w:rsidRDefault="007A6366" w:rsidP="00A2634B">
      <w:pPr>
        <w:pStyle w:val="Akapitzlist"/>
        <w:spacing w:before="60" w:after="60" w:line="276" w:lineRule="auto"/>
        <w:ind w:left="567"/>
        <w:contextualSpacing w:val="0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t xml:space="preserve">W związku z ubieganiem się o udzielenie zamówienia w ramach Zapytania ofertowego , którego przedmiotem </w:t>
      </w:r>
      <w:r w:rsidR="00CD0AB4" w:rsidRPr="00D476F0">
        <w:rPr>
          <w:rFonts w:cs="Arial"/>
          <w:iCs/>
          <w:color w:val="000000"/>
        </w:rPr>
        <w:t xml:space="preserve">jest  </w:t>
      </w:r>
      <w:r w:rsidRPr="00D476F0">
        <w:rPr>
          <w:rFonts w:cs="Arial"/>
          <w:iCs/>
          <w:color w:val="000000"/>
        </w:rPr>
        <w:t xml:space="preserve"> realizacja przedsięwzięcia </w:t>
      </w:r>
      <w:r w:rsidR="00CD0AB4" w:rsidRPr="00D476F0">
        <w:rPr>
          <w:rFonts w:cs="Arial"/>
          <w:iCs/>
          <w:color w:val="000000"/>
        </w:rPr>
        <w:t>„Park etnograficzny "Przysiółek" w Złakowie Kościelnym - przywrócone dziedzictwo Księstwa Łowickiego”   nr. projektu FELD.06.04-IZ.00-0043/24</w:t>
      </w:r>
      <w:r w:rsidRPr="00D476F0">
        <w:rPr>
          <w:rFonts w:cs="Arial"/>
          <w:iCs/>
          <w:color w:val="000000"/>
        </w:rPr>
        <w:t xml:space="preserve">na zasadzie generalnego wykonawstwa, </w:t>
      </w:r>
    </w:p>
    <w:p w14:paraId="30320FFD" w14:textId="0C95DAF5" w:rsidR="007A6366" w:rsidRPr="00D476F0" w:rsidRDefault="007A6366" w:rsidP="00A2634B">
      <w:pPr>
        <w:pStyle w:val="Akapitzlist"/>
        <w:spacing w:before="60" w:after="60" w:line="276" w:lineRule="auto"/>
        <w:ind w:left="567"/>
        <w:contextualSpacing w:val="0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t>oświadczamy że Wykonawca, tj. </w:t>
      </w:r>
      <w:r w:rsidRPr="00D476F0">
        <w:rPr>
          <w:rFonts w:cs="Arial"/>
        </w:rPr>
        <w:t xml:space="preserve">_________________________ </w:t>
      </w:r>
      <w:r w:rsidRPr="00D476F0">
        <w:rPr>
          <w:rFonts w:cs="Arial"/>
          <w:i/>
          <w:color w:val="000000" w:themeColor="text1"/>
        </w:rPr>
        <w:t>(dane Wykonawcy, NIP)</w:t>
      </w:r>
      <w:r w:rsidRPr="00D476F0">
        <w:rPr>
          <w:rFonts w:cs="Arial"/>
          <w:iCs/>
          <w:color w:val="000000"/>
        </w:rPr>
        <w:t>:</w:t>
      </w:r>
    </w:p>
    <w:p w14:paraId="0B9C31A8" w14:textId="7AD18819" w:rsidR="007A6366" w:rsidRPr="00D476F0" w:rsidRDefault="007A6366" w:rsidP="007A6366">
      <w:pPr>
        <w:pStyle w:val="Akapitzlist"/>
        <w:numPr>
          <w:ilvl w:val="0"/>
          <w:numId w:val="23"/>
        </w:numPr>
        <w:spacing w:before="60" w:line="276" w:lineRule="auto"/>
        <w:ind w:left="993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t>nie jest/nie jesteśmy powiązani z Zamawiającym osobowo lub kapitałowo. 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229BE38" w14:textId="77777777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uczestniczeniu w spółce jako wspólnik spółki cywilnej lub spółki osobowej;</w:t>
      </w:r>
    </w:p>
    <w:p w14:paraId="16732910" w14:textId="77777777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posiadaniu co najmniej 10% udziałów lub akcji (o ile niższy próg nie wynika z przepisów prawa;</w:t>
      </w:r>
    </w:p>
    <w:p w14:paraId="5AFAFF90" w14:textId="77777777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pełnieniu funkcji członka organu nadzorczego lub zarządzającego, prokurenta, pełnomocnika;</w:t>
      </w:r>
    </w:p>
    <w:p w14:paraId="6A2B235B" w14:textId="55F0D2BC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pozostawaniu w związku małżeńskim, w stosunku pokrewieństwa lub powinowactwa w linii prostej, pokrewieństwa lub powinowactwa w linii bocznej do drugiego stopnia, lub związanie z tytułu przysposobienia, opieki lub kurateli albo pozostawanie we wspólnym pożyciu z Wykonawcą, jego zastępcą prawnym lub członkami organów zarządzających lub organów nadzorczych Wykonawców ubiegających się o udzielenie zamówienia;</w:t>
      </w:r>
    </w:p>
    <w:p w14:paraId="13F8576B" w14:textId="2F248A70" w:rsidR="007A6366" w:rsidRPr="00D476F0" w:rsidRDefault="007A6366" w:rsidP="007A6366">
      <w:pPr>
        <w:pStyle w:val="Akapitzlist"/>
        <w:numPr>
          <w:ilvl w:val="0"/>
          <w:numId w:val="24"/>
        </w:numPr>
        <w:spacing w:before="60" w:line="276" w:lineRule="auto"/>
        <w:ind w:left="1418"/>
        <w:jc w:val="both"/>
        <w:rPr>
          <w:rFonts w:cs="Arial"/>
          <w:iCs/>
          <w:color w:val="000000"/>
        </w:rPr>
      </w:pPr>
      <w:r w:rsidRPr="00D476F0">
        <w:rPr>
          <w:rFonts w:cs="Arial"/>
        </w:rPr>
        <w:t>pozostawanie z Wykonawcą w takim stosunku prawnym lub faktycznym, że istnieje uzasadniona wątpliwość co do ich bezstronności lub niezależności w związku z postępowaniem o udzielenie zamówienia.</w:t>
      </w:r>
    </w:p>
    <w:p w14:paraId="393E52ED" w14:textId="129ECE35" w:rsidR="007A6366" w:rsidRPr="00D476F0" w:rsidRDefault="007A6366" w:rsidP="007A6366">
      <w:pPr>
        <w:pStyle w:val="Akapitzlist"/>
        <w:numPr>
          <w:ilvl w:val="0"/>
          <w:numId w:val="23"/>
        </w:numPr>
        <w:spacing w:before="60" w:line="276" w:lineRule="auto"/>
        <w:ind w:left="993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lastRenderedPageBreak/>
        <w:t>nie podlega/nie podlegamy wykluczeniu z postępowania na podstawie art. 5k rozporządzenia Rady (UE) nr 833/2014 z dnia 31 lipca 2014 r. dotyczącego środków ograniczających w 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76F0">
        <w:rPr>
          <w:rFonts w:cs="Arial"/>
          <w:iCs/>
          <w:color w:val="000000"/>
        </w:rPr>
        <w:footnoteReference w:id="3"/>
      </w:r>
    </w:p>
    <w:p w14:paraId="072B8576" w14:textId="14A785C4" w:rsidR="00860AA2" w:rsidRPr="00D476F0" w:rsidRDefault="007A6366" w:rsidP="007A6366">
      <w:pPr>
        <w:pStyle w:val="Akapitzlist"/>
        <w:numPr>
          <w:ilvl w:val="0"/>
          <w:numId w:val="23"/>
        </w:numPr>
        <w:spacing w:before="60" w:line="276" w:lineRule="auto"/>
        <w:ind w:left="993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8B6E08E" w14:textId="660FC410" w:rsidR="0034221D" w:rsidRPr="00D476F0" w:rsidRDefault="0034221D" w:rsidP="007A6366">
      <w:pPr>
        <w:pStyle w:val="Akapitzlist"/>
        <w:numPr>
          <w:ilvl w:val="0"/>
          <w:numId w:val="23"/>
        </w:numPr>
        <w:spacing w:before="60" w:line="276" w:lineRule="auto"/>
        <w:ind w:left="993"/>
        <w:jc w:val="both"/>
        <w:rPr>
          <w:rFonts w:cs="Arial"/>
          <w:iCs/>
          <w:color w:val="000000"/>
        </w:rPr>
      </w:pPr>
      <w:r w:rsidRPr="00D476F0">
        <w:rPr>
          <w:rFonts w:cs="Arial"/>
          <w:iCs/>
          <w:color w:val="000000"/>
        </w:rPr>
        <w:t xml:space="preserve">Oświadczamy, iż nie toczą się wobec nas żadne </w:t>
      </w:r>
      <w:r w:rsidR="00BB40A7" w:rsidRPr="00D476F0">
        <w:rPr>
          <w:rFonts w:cs="Arial"/>
          <w:iCs/>
          <w:color w:val="000000"/>
        </w:rPr>
        <w:t>postępowania egzekucyjne</w:t>
      </w:r>
      <w:r w:rsidRPr="00D476F0">
        <w:rPr>
          <w:rFonts w:cs="Arial"/>
          <w:iCs/>
          <w:color w:val="000000"/>
        </w:rPr>
        <w:t xml:space="preserve">, ani też nie toczy się postępowanie sądowe lub administracyjne, które może </w:t>
      </w:r>
      <w:r w:rsidR="00BB40A7">
        <w:rPr>
          <w:rFonts w:cs="Arial"/>
          <w:iCs/>
          <w:color w:val="00B050"/>
        </w:rPr>
        <w:t>skutkować</w:t>
      </w:r>
      <w:r w:rsidRPr="00D476F0">
        <w:rPr>
          <w:rFonts w:cs="Arial"/>
          <w:iCs/>
          <w:color w:val="000000"/>
        </w:rPr>
        <w:t xml:space="preserve"> wszczęciem takiego postępowania egzekucyjnego. </w:t>
      </w:r>
    </w:p>
    <w:p w14:paraId="76A69AF2" w14:textId="4BB305A7" w:rsidR="009F5A01" w:rsidRPr="00D476F0" w:rsidRDefault="009F5A01" w:rsidP="00052B11">
      <w:pPr>
        <w:pStyle w:val="Akapitzlist"/>
        <w:spacing w:before="60" w:after="60" w:line="276" w:lineRule="auto"/>
        <w:ind w:left="426"/>
        <w:contextualSpacing w:val="0"/>
        <w:jc w:val="both"/>
        <w:rPr>
          <w:rFonts w:cs="Arial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A6366" w:rsidRPr="00D476F0" w14:paraId="57D1CF58" w14:textId="77777777" w:rsidTr="00FE19DE">
        <w:tc>
          <w:tcPr>
            <w:tcW w:w="4672" w:type="dxa"/>
          </w:tcPr>
          <w:p w14:paraId="62D49A87" w14:textId="77777777" w:rsidR="007A6366" w:rsidRPr="00D476F0" w:rsidRDefault="007A6366" w:rsidP="00FE19DE">
            <w:pPr>
              <w:autoSpaceDE w:val="0"/>
              <w:autoSpaceDN w:val="0"/>
              <w:spacing w:before="60" w:after="60" w:line="276" w:lineRule="auto"/>
              <w:jc w:val="both"/>
              <w:rPr>
                <w:rFonts w:cs="Arial"/>
              </w:rPr>
            </w:pPr>
            <w:r w:rsidRPr="00D476F0">
              <w:rPr>
                <w:rFonts w:cs="Arial"/>
              </w:rPr>
              <w:t>…………………………………………</w:t>
            </w:r>
          </w:p>
        </w:tc>
        <w:tc>
          <w:tcPr>
            <w:tcW w:w="4673" w:type="dxa"/>
          </w:tcPr>
          <w:p w14:paraId="113921C9" w14:textId="77777777" w:rsidR="007A6366" w:rsidRPr="00D476F0" w:rsidRDefault="007A6366" w:rsidP="00FE19DE">
            <w:pPr>
              <w:autoSpaceDE w:val="0"/>
              <w:autoSpaceDN w:val="0"/>
              <w:spacing w:before="60" w:after="60" w:line="276" w:lineRule="auto"/>
              <w:jc w:val="both"/>
              <w:rPr>
                <w:rFonts w:cs="Arial"/>
              </w:rPr>
            </w:pPr>
            <w:r w:rsidRPr="00D476F0">
              <w:rPr>
                <w:rFonts w:cs="Arial"/>
              </w:rPr>
              <w:t>…………………………………………</w:t>
            </w:r>
          </w:p>
        </w:tc>
      </w:tr>
      <w:tr w:rsidR="007A6366" w:rsidRPr="00D476F0" w14:paraId="6A75E0AC" w14:textId="77777777" w:rsidTr="00FE19DE">
        <w:tc>
          <w:tcPr>
            <w:tcW w:w="4672" w:type="dxa"/>
          </w:tcPr>
          <w:p w14:paraId="270C4D12" w14:textId="77777777" w:rsidR="007A6366" w:rsidRPr="00D476F0" w:rsidRDefault="007A6366" w:rsidP="00FE19DE">
            <w:pPr>
              <w:autoSpaceDE w:val="0"/>
              <w:autoSpaceDN w:val="0"/>
              <w:spacing w:before="60" w:after="60" w:line="276" w:lineRule="auto"/>
              <w:jc w:val="both"/>
              <w:rPr>
                <w:rFonts w:cs="Arial"/>
              </w:rPr>
            </w:pPr>
            <w:r w:rsidRPr="00D476F0">
              <w:rPr>
                <w:rFonts w:eastAsia="Calibri" w:cs="Arial"/>
                <w:i/>
                <w:iCs/>
                <w:lang w:eastAsia="en-US"/>
              </w:rPr>
              <w:t>(miejsce i data)</w:t>
            </w:r>
          </w:p>
        </w:tc>
        <w:tc>
          <w:tcPr>
            <w:tcW w:w="4673" w:type="dxa"/>
          </w:tcPr>
          <w:p w14:paraId="1DF566CF" w14:textId="31DA54D8" w:rsidR="007A6366" w:rsidRPr="00D476F0" w:rsidRDefault="007A6366" w:rsidP="00FE19DE">
            <w:pPr>
              <w:autoSpaceDE w:val="0"/>
              <w:autoSpaceDN w:val="0"/>
              <w:spacing w:before="60" w:after="60" w:line="276" w:lineRule="auto"/>
              <w:jc w:val="both"/>
              <w:rPr>
                <w:rFonts w:cs="Arial"/>
              </w:rPr>
            </w:pPr>
            <w:r w:rsidRPr="00D476F0">
              <w:rPr>
                <w:rFonts w:eastAsia="Calibri" w:cs="Arial"/>
                <w:i/>
                <w:iCs/>
                <w:lang w:eastAsia="en-US"/>
              </w:rPr>
              <w:t>(czytelny podpis lub podpis wraz z pieczątką imienną lub podpis elektroniczny</w:t>
            </w:r>
            <w:r w:rsidR="0068197C">
              <w:rPr>
                <w:rFonts w:eastAsia="Calibri" w:cs="Arial"/>
                <w:i/>
                <w:iCs/>
                <w:lang w:eastAsia="en-US"/>
              </w:rPr>
              <w:t>/profilem z</w:t>
            </w:r>
            <w:r w:rsidR="00944D3C">
              <w:rPr>
                <w:rFonts w:eastAsia="Calibri" w:cs="Arial"/>
                <w:i/>
                <w:iCs/>
                <w:lang w:eastAsia="en-US"/>
              </w:rPr>
              <w:t>aufanym</w:t>
            </w:r>
            <w:r w:rsidRPr="00D476F0">
              <w:rPr>
                <w:rFonts w:eastAsia="Calibri" w:cs="Arial"/>
                <w:i/>
                <w:iCs/>
                <w:lang w:eastAsia="en-US"/>
              </w:rPr>
              <w:t xml:space="preserve"> osoby uprawnionej lub osób uprawnionych do reprezentowania Wykonawcy w dokumentach rejestrowych lub we właściwym upoważnieniu)</w:t>
            </w:r>
          </w:p>
        </w:tc>
      </w:tr>
    </w:tbl>
    <w:p w14:paraId="2DECA5E5" w14:textId="6AA50DF1" w:rsidR="00550FD4" w:rsidRPr="00D476F0" w:rsidRDefault="00550FD4" w:rsidP="007A6366">
      <w:pPr>
        <w:pStyle w:val="Akapitzlist"/>
        <w:spacing w:before="60" w:after="60" w:line="276" w:lineRule="auto"/>
        <w:ind w:left="426"/>
        <w:contextualSpacing w:val="0"/>
        <w:jc w:val="both"/>
        <w:rPr>
          <w:rFonts w:cs="Arial"/>
          <w:color w:val="000000" w:themeColor="text1"/>
        </w:rPr>
      </w:pPr>
    </w:p>
    <w:sectPr w:rsidR="00550FD4" w:rsidRPr="00D476F0" w:rsidSect="00F038AF">
      <w:headerReference w:type="default" r:id="rId8"/>
      <w:footerReference w:type="default" r:id="rId9"/>
      <w:pgSz w:w="11906" w:h="16838"/>
      <w:pgMar w:top="1418" w:right="1417" w:bottom="1276" w:left="1417" w:header="426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7594" w14:textId="77777777" w:rsidR="00A94A82" w:rsidRDefault="00A94A82" w:rsidP="00C2455F">
      <w:r>
        <w:separator/>
      </w:r>
    </w:p>
  </w:endnote>
  <w:endnote w:type="continuationSeparator" w:id="0">
    <w:p w14:paraId="17F1EF37" w14:textId="77777777" w:rsidR="00A94A82" w:rsidRDefault="00A94A82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1F735082" w:rsidR="00C2455F" w:rsidRPr="00C2455F" w:rsidRDefault="00C2455F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5A253F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4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5A253F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4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C2455F" w:rsidRDefault="00C2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E018" w14:textId="77777777" w:rsidR="00A94A82" w:rsidRDefault="00A94A82" w:rsidP="00C2455F">
      <w:r>
        <w:separator/>
      </w:r>
    </w:p>
  </w:footnote>
  <w:footnote w:type="continuationSeparator" w:id="0">
    <w:p w14:paraId="0329D959" w14:textId="77777777" w:rsidR="00A94A82" w:rsidRDefault="00A94A82" w:rsidP="00C2455F">
      <w:r>
        <w:continuationSeparator/>
      </w:r>
    </w:p>
  </w:footnote>
  <w:footnote w:id="1">
    <w:p w14:paraId="62CEA8D8" w14:textId="3EA7AF62" w:rsidR="00E25A90" w:rsidRPr="00BD6028" w:rsidRDefault="00E25A90" w:rsidP="00BD6028">
      <w:pPr>
        <w:pStyle w:val="Tekstprzypisudolneg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D6028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BD602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BD6028">
        <w:rPr>
          <w:rFonts w:ascii="Times New Roman" w:hAnsi="Times New Roman"/>
          <w:i/>
          <w:iCs/>
          <w:sz w:val="16"/>
          <w:szCs w:val="16"/>
        </w:rPr>
        <w:tab/>
      </w:r>
      <w:r w:rsidRPr="00BD6028">
        <w:rPr>
          <w:rFonts w:ascii="Times New Roman" w:hAnsi="Times New Roman"/>
          <w:i/>
          <w:iCs/>
          <w:sz w:val="16"/>
          <w:szCs w:val="16"/>
        </w:rPr>
        <w:t>W przypadku składania oferty przez konsorcjum, należy podać dane wszystkich konsorcjantów, ze wskazaniem podmiotu będącego liderem konsorcjum</w:t>
      </w:r>
      <w:r w:rsidR="00920F55" w:rsidRPr="00BD6028">
        <w:rPr>
          <w:rFonts w:ascii="Times New Roman" w:hAnsi="Times New Roman"/>
          <w:i/>
          <w:iCs/>
          <w:sz w:val="16"/>
          <w:szCs w:val="16"/>
        </w:rPr>
        <w:t>.</w:t>
      </w:r>
    </w:p>
  </w:footnote>
  <w:footnote w:id="2">
    <w:p w14:paraId="0648EC43" w14:textId="66D14864" w:rsidR="00406535" w:rsidRDefault="004065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C706F34" w14:textId="77777777" w:rsidR="007A6366" w:rsidRPr="00AA6A17" w:rsidRDefault="007A6366" w:rsidP="007A636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AA6A17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AA6A17">
        <w:rPr>
          <w:rFonts w:ascii="Times New Roman" w:hAnsi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66FC61" w14:textId="77777777" w:rsidR="007A6366" w:rsidRPr="00AA6A17" w:rsidRDefault="007A6366" w:rsidP="007A6366">
      <w:pPr>
        <w:pStyle w:val="Tekstprzypisudolnego"/>
        <w:numPr>
          <w:ilvl w:val="0"/>
          <w:numId w:val="21"/>
        </w:numPr>
        <w:ind w:left="284" w:hanging="218"/>
        <w:jc w:val="both"/>
        <w:rPr>
          <w:rFonts w:ascii="Times New Roman" w:hAnsi="Times New Roman"/>
          <w:sz w:val="14"/>
          <w:szCs w:val="14"/>
        </w:rPr>
      </w:pPr>
      <w:r w:rsidRPr="00AA6A17">
        <w:rPr>
          <w:rFonts w:ascii="Times New Roman" w:hAnsi="Times New Roman"/>
          <w:sz w:val="14"/>
          <w:szCs w:val="14"/>
        </w:rPr>
        <w:t>obywateli rosyjskich lub osób fizycznych lub prawnych, podmiotów lub organów z siedzibą w Rosji;</w:t>
      </w:r>
    </w:p>
    <w:p w14:paraId="59ECCA96" w14:textId="77777777" w:rsidR="007A6366" w:rsidRPr="00AA6A17" w:rsidRDefault="007A6366" w:rsidP="007A6366">
      <w:pPr>
        <w:pStyle w:val="Tekstprzypisudolnego"/>
        <w:numPr>
          <w:ilvl w:val="0"/>
          <w:numId w:val="21"/>
        </w:numPr>
        <w:ind w:left="284" w:hanging="218"/>
        <w:jc w:val="both"/>
        <w:rPr>
          <w:rFonts w:ascii="Times New Roman" w:hAnsi="Times New Roman"/>
          <w:sz w:val="14"/>
          <w:szCs w:val="14"/>
        </w:rPr>
      </w:pPr>
      <w:r w:rsidRPr="00AA6A17">
        <w:rPr>
          <w:rFonts w:ascii="Times New Roman" w:hAnsi="Times New Roman"/>
          <w:sz w:val="14"/>
          <w:szCs w:val="14"/>
        </w:rPr>
        <w:t>osób prawnych, podmiotów lub organów, do których prawa własności bezpośrednio lub pośrednio w ponad 50% należą do podmiotu, o którym mowa w lit. a) niniejszego ustępu; lub</w:t>
      </w:r>
    </w:p>
    <w:p w14:paraId="6C24C2EB" w14:textId="77777777" w:rsidR="007A6366" w:rsidRPr="00AA6A17" w:rsidRDefault="007A6366" w:rsidP="007A6366">
      <w:pPr>
        <w:pStyle w:val="Tekstprzypisudolnego"/>
        <w:numPr>
          <w:ilvl w:val="0"/>
          <w:numId w:val="21"/>
        </w:numPr>
        <w:ind w:left="284" w:hanging="218"/>
        <w:jc w:val="both"/>
        <w:rPr>
          <w:rFonts w:ascii="Times New Roman" w:hAnsi="Times New Roman"/>
          <w:sz w:val="14"/>
          <w:szCs w:val="14"/>
        </w:rPr>
      </w:pPr>
      <w:r w:rsidRPr="00AA6A17">
        <w:rPr>
          <w:rFonts w:ascii="Times New Roman" w:hAnsi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95696D3" w14:textId="77777777" w:rsidR="007A6366" w:rsidRPr="00AA6A17" w:rsidRDefault="007A6366" w:rsidP="007A636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AA6A17">
        <w:rPr>
          <w:rFonts w:ascii="Times New Roman" w:hAnsi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67DA" w14:textId="26FCA70D" w:rsidR="00B2539D" w:rsidRDefault="00257275">
    <w:pPr>
      <w:pStyle w:val="Nagwek"/>
    </w:pPr>
    <w:r w:rsidRPr="00BF3A6A">
      <w:rPr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17592220" wp14:editId="045A45DE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1098550" cy="731520"/>
          <wp:effectExtent l="0" t="0" r="6350" b="0"/>
          <wp:wrapSquare wrapText="bothSides"/>
          <wp:docPr id="1320175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F713C" w14:textId="3DF464E5" w:rsidR="00257275" w:rsidRPr="00BF3A6A" w:rsidRDefault="00257275" w:rsidP="00257275">
    <w:pPr>
      <w:pStyle w:val="Nagwek"/>
      <w:tabs>
        <w:tab w:val="left" w:pos="1701"/>
      </w:tabs>
      <w:rPr>
        <w:b/>
        <w:bCs/>
        <w:sz w:val="30"/>
        <w:szCs w:val="30"/>
      </w:rPr>
    </w:pPr>
    <w:r w:rsidRPr="00BF3A6A">
      <w:rPr>
        <w:b/>
        <w:bCs/>
        <w:sz w:val="30"/>
        <w:szCs w:val="30"/>
      </w:rPr>
      <w:t xml:space="preserve">SPÓŁDZIELNIA MIESZKANIOWA </w:t>
    </w:r>
    <w:r>
      <w:rPr>
        <w:b/>
        <w:bCs/>
        <w:sz w:val="30"/>
        <w:szCs w:val="30"/>
      </w:rPr>
      <w:t>„</w:t>
    </w:r>
    <w:r w:rsidRPr="00BF3A6A">
      <w:rPr>
        <w:b/>
        <w:bCs/>
        <w:sz w:val="30"/>
        <w:szCs w:val="30"/>
      </w:rPr>
      <w:t>ZA SKWEREM</w:t>
    </w:r>
    <w:r>
      <w:rPr>
        <w:b/>
        <w:bCs/>
        <w:sz w:val="30"/>
        <w:szCs w:val="30"/>
      </w:rPr>
      <w:t>”</w:t>
    </w:r>
  </w:p>
  <w:p w14:paraId="42091DF3" w14:textId="6061E78B" w:rsidR="00F038AF" w:rsidRDefault="00F038AF" w:rsidP="00F038AF">
    <w:pPr>
      <w:pStyle w:val="Nagwek2"/>
      <w:jc w:val="right"/>
      <w:rPr>
        <w:rFonts w:ascii="Times New Roman" w:hAnsi="Times New Roman" w:cs="Times New Roman"/>
        <w:b/>
        <w:bCs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71F"/>
    <w:multiLevelType w:val="hybridMultilevel"/>
    <w:tmpl w:val="3F14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1A8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87942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B2D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037D"/>
    <w:multiLevelType w:val="hybridMultilevel"/>
    <w:tmpl w:val="5AE434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4E226A"/>
    <w:multiLevelType w:val="hybridMultilevel"/>
    <w:tmpl w:val="E43EC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048A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D5D9D"/>
    <w:multiLevelType w:val="hybridMultilevel"/>
    <w:tmpl w:val="1482164C"/>
    <w:lvl w:ilvl="0" w:tplc="CDF2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0827E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7AAB"/>
    <w:multiLevelType w:val="hybridMultilevel"/>
    <w:tmpl w:val="60447006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A31464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EC6B8A"/>
    <w:multiLevelType w:val="hybridMultilevel"/>
    <w:tmpl w:val="5ACA87B2"/>
    <w:lvl w:ilvl="0" w:tplc="A45A8A5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32B5DD8"/>
    <w:multiLevelType w:val="hybridMultilevel"/>
    <w:tmpl w:val="56E854A6"/>
    <w:lvl w:ilvl="0" w:tplc="CFD0F558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D135C"/>
    <w:multiLevelType w:val="hybridMultilevel"/>
    <w:tmpl w:val="CE24B33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FC8445E"/>
    <w:multiLevelType w:val="hybridMultilevel"/>
    <w:tmpl w:val="1AA4471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2895D43"/>
    <w:multiLevelType w:val="hybridMultilevel"/>
    <w:tmpl w:val="35B612E6"/>
    <w:lvl w:ilvl="0" w:tplc="DAD0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B14F3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B49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55315"/>
    <w:multiLevelType w:val="hybridMultilevel"/>
    <w:tmpl w:val="1FFC5E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A72A8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0F36"/>
    <w:multiLevelType w:val="multilevel"/>
    <w:tmpl w:val="57D05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9602D0"/>
    <w:multiLevelType w:val="hybridMultilevel"/>
    <w:tmpl w:val="3578A07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898397526">
    <w:abstractNumId w:val="10"/>
  </w:num>
  <w:num w:numId="2" w16cid:durableId="1826824475">
    <w:abstractNumId w:val="20"/>
  </w:num>
  <w:num w:numId="3" w16cid:durableId="252858678">
    <w:abstractNumId w:val="12"/>
  </w:num>
  <w:num w:numId="4" w16cid:durableId="618223648">
    <w:abstractNumId w:val="11"/>
  </w:num>
  <w:num w:numId="5" w16cid:durableId="103690523">
    <w:abstractNumId w:val="9"/>
  </w:num>
  <w:num w:numId="6" w16cid:durableId="1368725636">
    <w:abstractNumId w:val="21"/>
  </w:num>
  <w:num w:numId="7" w16cid:durableId="1618565819">
    <w:abstractNumId w:val="16"/>
  </w:num>
  <w:num w:numId="8" w16cid:durableId="1466242617">
    <w:abstractNumId w:val="25"/>
  </w:num>
  <w:num w:numId="9" w16cid:durableId="1089501922">
    <w:abstractNumId w:val="3"/>
  </w:num>
  <w:num w:numId="10" w16cid:durableId="582179869">
    <w:abstractNumId w:val="7"/>
  </w:num>
  <w:num w:numId="11" w16cid:durableId="9183565">
    <w:abstractNumId w:val="13"/>
  </w:num>
  <w:num w:numId="12" w16cid:durableId="33311421">
    <w:abstractNumId w:val="1"/>
  </w:num>
  <w:num w:numId="13" w16cid:durableId="1708292600">
    <w:abstractNumId w:val="22"/>
  </w:num>
  <w:num w:numId="14" w16cid:durableId="1747605040">
    <w:abstractNumId w:val="4"/>
  </w:num>
  <w:num w:numId="15" w16cid:durableId="1931884146">
    <w:abstractNumId w:val="2"/>
  </w:num>
  <w:num w:numId="16" w16cid:durableId="907224414">
    <w:abstractNumId w:val="14"/>
  </w:num>
  <w:num w:numId="17" w16cid:durableId="1875269516">
    <w:abstractNumId w:val="17"/>
  </w:num>
  <w:num w:numId="18" w16cid:durableId="1326278344">
    <w:abstractNumId w:val="26"/>
  </w:num>
  <w:num w:numId="19" w16cid:durableId="1550534436">
    <w:abstractNumId w:val="18"/>
  </w:num>
  <w:num w:numId="20" w16cid:durableId="1106266772">
    <w:abstractNumId w:val="8"/>
  </w:num>
  <w:num w:numId="21" w16cid:durableId="766577914">
    <w:abstractNumId w:val="24"/>
  </w:num>
  <w:num w:numId="22" w16cid:durableId="533612581">
    <w:abstractNumId w:val="6"/>
  </w:num>
  <w:num w:numId="23" w16cid:durableId="2054233659">
    <w:abstractNumId w:val="23"/>
  </w:num>
  <w:num w:numId="24" w16cid:durableId="959804860">
    <w:abstractNumId w:val="27"/>
  </w:num>
  <w:num w:numId="25" w16cid:durableId="1571305139">
    <w:abstractNumId w:val="0"/>
  </w:num>
  <w:num w:numId="26" w16cid:durableId="2031830783">
    <w:abstractNumId w:val="5"/>
  </w:num>
  <w:num w:numId="27" w16cid:durableId="1317300670">
    <w:abstractNumId w:val="19"/>
  </w:num>
  <w:num w:numId="28" w16cid:durableId="1779787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73"/>
    <w:rsid w:val="00006EA9"/>
    <w:rsid w:val="000074D2"/>
    <w:rsid w:val="000115EC"/>
    <w:rsid w:val="000230A1"/>
    <w:rsid w:val="000232BF"/>
    <w:rsid w:val="00025CD7"/>
    <w:rsid w:val="000304FE"/>
    <w:rsid w:val="00042338"/>
    <w:rsid w:val="000529C2"/>
    <w:rsid w:val="00052B11"/>
    <w:rsid w:val="0005574D"/>
    <w:rsid w:val="00061E14"/>
    <w:rsid w:val="00084451"/>
    <w:rsid w:val="000877CF"/>
    <w:rsid w:val="00097963"/>
    <w:rsid w:val="000A0525"/>
    <w:rsid w:val="000A1498"/>
    <w:rsid w:val="000A7ECB"/>
    <w:rsid w:val="000B32CB"/>
    <w:rsid w:val="000C7CB6"/>
    <w:rsid w:val="000D16F4"/>
    <w:rsid w:val="000D5A21"/>
    <w:rsid w:val="000D654F"/>
    <w:rsid w:val="000E0BE0"/>
    <w:rsid w:val="000E4E72"/>
    <w:rsid w:val="0010093C"/>
    <w:rsid w:val="00100F1E"/>
    <w:rsid w:val="001010FE"/>
    <w:rsid w:val="0010316F"/>
    <w:rsid w:val="001143B5"/>
    <w:rsid w:val="001174FE"/>
    <w:rsid w:val="001177EF"/>
    <w:rsid w:val="00120C87"/>
    <w:rsid w:val="00124794"/>
    <w:rsid w:val="00141F42"/>
    <w:rsid w:val="0014345C"/>
    <w:rsid w:val="00160CC0"/>
    <w:rsid w:val="00175B6F"/>
    <w:rsid w:val="0019505E"/>
    <w:rsid w:val="001A3D11"/>
    <w:rsid w:val="001A4393"/>
    <w:rsid w:val="001A4ED6"/>
    <w:rsid w:val="001B3B71"/>
    <w:rsid w:val="001B488C"/>
    <w:rsid w:val="001C0CF1"/>
    <w:rsid w:val="001C0EE7"/>
    <w:rsid w:val="001C6C12"/>
    <w:rsid w:val="001E5C32"/>
    <w:rsid w:val="00204FD7"/>
    <w:rsid w:val="002129C7"/>
    <w:rsid w:val="00216A61"/>
    <w:rsid w:val="00221996"/>
    <w:rsid w:val="00222D8E"/>
    <w:rsid w:val="00240BF6"/>
    <w:rsid w:val="00245595"/>
    <w:rsid w:val="00246055"/>
    <w:rsid w:val="00251AA1"/>
    <w:rsid w:val="00254CA9"/>
    <w:rsid w:val="00257275"/>
    <w:rsid w:val="00273301"/>
    <w:rsid w:val="002734B4"/>
    <w:rsid w:val="00275B95"/>
    <w:rsid w:val="00280ADC"/>
    <w:rsid w:val="00286AF2"/>
    <w:rsid w:val="00291A63"/>
    <w:rsid w:val="0029242B"/>
    <w:rsid w:val="00292A48"/>
    <w:rsid w:val="002933F7"/>
    <w:rsid w:val="002A11B6"/>
    <w:rsid w:val="002A2A0D"/>
    <w:rsid w:val="002A2AEA"/>
    <w:rsid w:val="002B1595"/>
    <w:rsid w:val="002B3C25"/>
    <w:rsid w:val="002B4678"/>
    <w:rsid w:val="002B697E"/>
    <w:rsid w:val="002C2EA9"/>
    <w:rsid w:val="002C44F3"/>
    <w:rsid w:val="002C5531"/>
    <w:rsid w:val="002E3CC9"/>
    <w:rsid w:val="002E5DF1"/>
    <w:rsid w:val="002F2141"/>
    <w:rsid w:val="00300755"/>
    <w:rsid w:val="003015CA"/>
    <w:rsid w:val="003020F0"/>
    <w:rsid w:val="00313102"/>
    <w:rsid w:val="00323E2C"/>
    <w:rsid w:val="00334E68"/>
    <w:rsid w:val="00337E4C"/>
    <w:rsid w:val="0034221D"/>
    <w:rsid w:val="00344ADB"/>
    <w:rsid w:val="00345246"/>
    <w:rsid w:val="00345575"/>
    <w:rsid w:val="00355826"/>
    <w:rsid w:val="0035734B"/>
    <w:rsid w:val="00357F84"/>
    <w:rsid w:val="00364D20"/>
    <w:rsid w:val="003654E1"/>
    <w:rsid w:val="00390A92"/>
    <w:rsid w:val="003927A2"/>
    <w:rsid w:val="00393CB6"/>
    <w:rsid w:val="00395D50"/>
    <w:rsid w:val="00395D73"/>
    <w:rsid w:val="003A386C"/>
    <w:rsid w:val="003B0336"/>
    <w:rsid w:val="003B30AA"/>
    <w:rsid w:val="003B348C"/>
    <w:rsid w:val="003B51ED"/>
    <w:rsid w:val="003C286E"/>
    <w:rsid w:val="003C3E3D"/>
    <w:rsid w:val="003C5382"/>
    <w:rsid w:val="003C78ED"/>
    <w:rsid w:val="003E33ED"/>
    <w:rsid w:val="003E5B7D"/>
    <w:rsid w:val="004059C3"/>
    <w:rsid w:val="00406535"/>
    <w:rsid w:val="00414386"/>
    <w:rsid w:val="00414A19"/>
    <w:rsid w:val="00424E58"/>
    <w:rsid w:val="004254BF"/>
    <w:rsid w:val="0042702E"/>
    <w:rsid w:val="0043432F"/>
    <w:rsid w:val="0044393B"/>
    <w:rsid w:val="00451F37"/>
    <w:rsid w:val="00453287"/>
    <w:rsid w:val="00457526"/>
    <w:rsid w:val="00461D1A"/>
    <w:rsid w:val="004705B2"/>
    <w:rsid w:val="00471EB5"/>
    <w:rsid w:val="004879AC"/>
    <w:rsid w:val="004938F2"/>
    <w:rsid w:val="00497258"/>
    <w:rsid w:val="004B4075"/>
    <w:rsid w:val="004B46B2"/>
    <w:rsid w:val="004C254B"/>
    <w:rsid w:val="004C45A8"/>
    <w:rsid w:val="004D3C3B"/>
    <w:rsid w:val="004D55D5"/>
    <w:rsid w:val="004F0957"/>
    <w:rsid w:val="004F1674"/>
    <w:rsid w:val="004F5446"/>
    <w:rsid w:val="00501D1B"/>
    <w:rsid w:val="00503275"/>
    <w:rsid w:val="00510112"/>
    <w:rsid w:val="00540633"/>
    <w:rsid w:val="00547F2D"/>
    <w:rsid w:val="00550FD4"/>
    <w:rsid w:val="00554831"/>
    <w:rsid w:val="00556AEC"/>
    <w:rsid w:val="0055762B"/>
    <w:rsid w:val="005707A7"/>
    <w:rsid w:val="00574373"/>
    <w:rsid w:val="005931AC"/>
    <w:rsid w:val="0059377B"/>
    <w:rsid w:val="00596DE3"/>
    <w:rsid w:val="005A0516"/>
    <w:rsid w:val="005A1AEB"/>
    <w:rsid w:val="005A253F"/>
    <w:rsid w:val="005B13C4"/>
    <w:rsid w:val="005B295A"/>
    <w:rsid w:val="005B63DA"/>
    <w:rsid w:val="005C5D40"/>
    <w:rsid w:val="005D0889"/>
    <w:rsid w:val="005D5314"/>
    <w:rsid w:val="005E084D"/>
    <w:rsid w:val="005E686F"/>
    <w:rsid w:val="0060113F"/>
    <w:rsid w:val="006020D6"/>
    <w:rsid w:val="00602DAC"/>
    <w:rsid w:val="00611D55"/>
    <w:rsid w:val="006153E2"/>
    <w:rsid w:val="006248A2"/>
    <w:rsid w:val="00625BA6"/>
    <w:rsid w:val="006269BE"/>
    <w:rsid w:val="00626BE2"/>
    <w:rsid w:val="0062724E"/>
    <w:rsid w:val="006449EB"/>
    <w:rsid w:val="00660066"/>
    <w:rsid w:val="006624D9"/>
    <w:rsid w:val="00670C03"/>
    <w:rsid w:val="00677BF6"/>
    <w:rsid w:val="0068197C"/>
    <w:rsid w:val="00686FD9"/>
    <w:rsid w:val="006960EC"/>
    <w:rsid w:val="00696DBE"/>
    <w:rsid w:val="006A74C5"/>
    <w:rsid w:val="006B46B0"/>
    <w:rsid w:val="006C4070"/>
    <w:rsid w:val="006C5810"/>
    <w:rsid w:val="006D531C"/>
    <w:rsid w:val="006D6AFA"/>
    <w:rsid w:val="006F3EF1"/>
    <w:rsid w:val="006F6139"/>
    <w:rsid w:val="00700CD1"/>
    <w:rsid w:val="0070337F"/>
    <w:rsid w:val="00705B6A"/>
    <w:rsid w:val="00727A5B"/>
    <w:rsid w:val="00734093"/>
    <w:rsid w:val="00762D1D"/>
    <w:rsid w:val="00767E7C"/>
    <w:rsid w:val="007823E9"/>
    <w:rsid w:val="00787F76"/>
    <w:rsid w:val="00790198"/>
    <w:rsid w:val="007912CD"/>
    <w:rsid w:val="007A0117"/>
    <w:rsid w:val="007A0398"/>
    <w:rsid w:val="007A4D54"/>
    <w:rsid w:val="007A6366"/>
    <w:rsid w:val="007C3931"/>
    <w:rsid w:val="007D24A5"/>
    <w:rsid w:val="007D4736"/>
    <w:rsid w:val="007D754A"/>
    <w:rsid w:val="007E2F89"/>
    <w:rsid w:val="007E6739"/>
    <w:rsid w:val="007F1AF7"/>
    <w:rsid w:val="007F1D0C"/>
    <w:rsid w:val="008249D0"/>
    <w:rsid w:val="00827239"/>
    <w:rsid w:val="00827C00"/>
    <w:rsid w:val="008359F9"/>
    <w:rsid w:val="0084088B"/>
    <w:rsid w:val="00854DA1"/>
    <w:rsid w:val="00857423"/>
    <w:rsid w:val="008608D5"/>
    <w:rsid w:val="00860AA2"/>
    <w:rsid w:val="008758A9"/>
    <w:rsid w:val="00891B13"/>
    <w:rsid w:val="00893376"/>
    <w:rsid w:val="00894168"/>
    <w:rsid w:val="008A0734"/>
    <w:rsid w:val="008B098A"/>
    <w:rsid w:val="008B1B40"/>
    <w:rsid w:val="008B2C65"/>
    <w:rsid w:val="008B4996"/>
    <w:rsid w:val="008C2C2C"/>
    <w:rsid w:val="008C32DA"/>
    <w:rsid w:val="008C72E6"/>
    <w:rsid w:val="008D3B74"/>
    <w:rsid w:val="008E1D21"/>
    <w:rsid w:val="008E3956"/>
    <w:rsid w:val="008E3DF5"/>
    <w:rsid w:val="008F610B"/>
    <w:rsid w:val="00901936"/>
    <w:rsid w:val="00920F55"/>
    <w:rsid w:val="00921710"/>
    <w:rsid w:val="00923103"/>
    <w:rsid w:val="0093197E"/>
    <w:rsid w:val="00932E86"/>
    <w:rsid w:val="00943311"/>
    <w:rsid w:val="00943BEA"/>
    <w:rsid w:val="00944880"/>
    <w:rsid w:val="00944D3C"/>
    <w:rsid w:val="0096403F"/>
    <w:rsid w:val="009669E1"/>
    <w:rsid w:val="00977093"/>
    <w:rsid w:val="0099456C"/>
    <w:rsid w:val="009A60B4"/>
    <w:rsid w:val="009C2EFB"/>
    <w:rsid w:val="009D13AE"/>
    <w:rsid w:val="009D1AF0"/>
    <w:rsid w:val="009D1B0A"/>
    <w:rsid w:val="009D677F"/>
    <w:rsid w:val="009E0726"/>
    <w:rsid w:val="009E3C8E"/>
    <w:rsid w:val="009E66E5"/>
    <w:rsid w:val="009F00B6"/>
    <w:rsid w:val="009F06BD"/>
    <w:rsid w:val="009F14AB"/>
    <w:rsid w:val="009F5A01"/>
    <w:rsid w:val="00A03BE6"/>
    <w:rsid w:val="00A03CD5"/>
    <w:rsid w:val="00A053D6"/>
    <w:rsid w:val="00A07CA1"/>
    <w:rsid w:val="00A1465A"/>
    <w:rsid w:val="00A14804"/>
    <w:rsid w:val="00A157AE"/>
    <w:rsid w:val="00A203AE"/>
    <w:rsid w:val="00A25C02"/>
    <w:rsid w:val="00A2634B"/>
    <w:rsid w:val="00A42187"/>
    <w:rsid w:val="00A4556C"/>
    <w:rsid w:val="00A55193"/>
    <w:rsid w:val="00A60F52"/>
    <w:rsid w:val="00A804FA"/>
    <w:rsid w:val="00A830A9"/>
    <w:rsid w:val="00A838A9"/>
    <w:rsid w:val="00A94A82"/>
    <w:rsid w:val="00A962F5"/>
    <w:rsid w:val="00AA00C6"/>
    <w:rsid w:val="00AB19BA"/>
    <w:rsid w:val="00AB49E1"/>
    <w:rsid w:val="00AC0F4B"/>
    <w:rsid w:val="00AC1A44"/>
    <w:rsid w:val="00AC2D8C"/>
    <w:rsid w:val="00AC2E2F"/>
    <w:rsid w:val="00AC46E9"/>
    <w:rsid w:val="00AC7BEF"/>
    <w:rsid w:val="00AD1967"/>
    <w:rsid w:val="00AD225D"/>
    <w:rsid w:val="00AD50EF"/>
    <w:rsid w:val="00AD583E"/>
    <w:rsid w:val="00AE0A21"/>
    <w:rsid w:val="00AE2C76"/>
    <w:rsid w:val="00AE399D"/>
    <w:rsid w:val="00AE4176"/>
    <w:rsid w:val="00AF1D10"/>
    <w:rsid w:val="00AF25DB"/>
    <w:rsid w:val="00AF63B0"/>
    <w:rsid w:val="00AF7BC3"/>
    <w:rsid w:val="00AF7CFC"/>
    <w:rsid w:val="00B04BBA"/>
    <w:rsid w:val="00B06174"/>
    <w:rsid w:val="00B06C17"/>
    <w:rsid w:val="00B2003C"/>
    <w:rsid w:val="00B24422"/>
    <w:rsid w:val="00B2539D"/>
    <w:rsid w:val="00B32000"/>
    <w:rsid w:val="00B322E6"/>
    <w:rsid w:val="00B3768B"/>
    <w:rsid w:val="00B4112C"/>
    <w:rsid w:val="00B42E87"/>
    <w:rsid w:val="00B452CD"/>
    <w:rsid w:val="00B5534F"/>
    <w:rsid w:val="00B57263"/>
    <w:rsid w:val="00B62BBA"/>
    <w:rsid w:val="00B63065"/>
    <w:rsid w:val="00B63C26"/>
    <w:rsid w:val="00B65192"/>
    <w:rsid w:val="00B73D5A"/>
    <w:rsid w:val="00B81C18"/>
    <w:rsid w:val="00B9316B"/>
    <w:rsid w:val="00B94EC3"/>
    <w:rsid w:val="00B966C7"/>
    <w:rsid w:val="00BA4726"/>
    <w:rsid w:val="00BB40A7"/>
    <w:rsid w:val="00BC2CBD"/>
    <w:rsid w:val="00BC53A9"/>
    <w:rsid w:val="00BC551F"/>
    <w:rsid w:val="00BC7182"/>
    <w:rsid w:val="00BC7870"/>
    <w:rsid w:val="00BD1284"/>
    <w:rsid w:val="00BD569E"/>
    <w:rsid w:val="00BD6028"/>
    <w:rsid w:val="00BE1B93"/>
    <w:rsid w:val="00BE4100"/>
    <w:rsid w:val="00BE5975"/>
    <w:rsid w:val="00BF7BF2"/>
    <w:rsid w:val="00C010BD"/>
    <w:rsid w:val="00C04CFE"/>
    <w:rsid w:val="00C0577E"/>
    <w:rsid w:val="00C05B39"/>
    <w:rsid w:val="00C073BB"/>
    <w:rsid w:val="00C11719"/>
    <w:rsid w:val="00C11944"/>
    <w:rsid w:val="00C1770A"/>
    <w:rsid w:val="00C210D4"/>
    <w:rsid w:val="00C2455F"/>
    <w:rsid w:val="00C248C3"/>
    <w:rsid w:val="00C271C7"/>
    <w:rsid w:val="00C35382"/>
    <w:rsid w:val="00C35D20"/>
    <w:rsid w:val="00C36D8D"/>
    <w:rsid w:val="00C5015E"/>
    <w:rsid w:val="00C612C6"/>
    <w:rsid w:val="00C75642"/>
    <w:rsid w:val="00C77E20"/>
    <w:rsid w:val="00C82109"/>
    <w:rsid w:val="00C827E0"/>
    <w:rsid w:val="00C86576"/>
    <w:rsid w:val="00C964DE"/>
    <w:rsid w:val="00C97FD7"/>
    <w:rsid w:val="00CA59D5"/>
    <w:rsid w:val="00CA66D7"/>
    <w:rsid w:val="00CB1D34"/>
    <w:rsid w:val="00CB7569"/>
    <w:rsid w:val="00CD0AB4"/>
    <w:rsid w:val="00CD2053"/>
    <w:rsid w:val="00CD3DB5"/>
    <w:rsid w:val="00CD645C"/>
    <w:rsid w:val="00CE4422"/>
    <w:rsid w:val="00CE6A7E"/>
    <w:rsid w:val="00CF1AEB"/>
    <w:rsid w:val="00CF7E54"/>
    <w:rsid w:val="00D043BA"/>
    <w:rsid w:val="00D058C2"/>
    <w:rsid w:val="00D066AF"/>
    <w:rsid w:val="00D13F20"/>
    <w:rsid w:val="00D163B7"/>
    <w:rsid w:val="00D16600"/>
    <w:rsid w:val="00D16E4E"/>
    <w:rsid w:val="00D2554F"/>
    <w:rsid w:val="00D342A1"/>
    <w:rsid w:val="00D46ACD"/>
    <w:rsid w:val="00D476F0"/>
    <w:rsid w:val="00D477D7"/>
    <w:rsid w:val="00D54963"/>
    <w:rsid w:val="00D54FA4"/>
    <w:rsid w:val="00D61B09"/>
    <w:rsid w:val="00D627E3"/>
    <w:rsid w:val="00D865E5"/>
    <w:rsid w:val="00DA0F02"/>
    <w:rsid w:val="00DB290C"/>
    <w:rsid w:val="00DB6B6C"/>
    <w:rsid w:val="00DD1DCB"/>
    <w:rsid w:val="00DD3D62"/>
    <w:rsid w:val="00DD68EF"/>
    <w:rsid w:val="00DF428E"/>
    <w:rsid w:val="00DF528D"/>
    <w:rsid w:val="00E112FD"/>
    <w:rsid w:val="00E15C29"/>
    <w:rsid w:val="00E162CC"/>
    <w:rsid w:val="00E2437F"/>
    <w:rsid w:val="00E2553B"/>
    <w:rsid w:val="00E25A90"/>
    <w:rsid w:val="00E32014"/>
    <w:rsid w:val="00E3347E"/>
    <w:rsid w:val="00E3705E"/>
    <w:rsid w:val="00E51B26"/>
    <w:rsid w:val="00E52F9A"/>
    <w:rsid w:val="00E54344"/>
    <w:rsid w:val="00E7089E"/>
    <w:rsid w:val="00E70D4D"/>
    <w:rsid w:val="00E7512C"/>
    <w:rsid w:val="00E809E8"/>
    <w:rsid w:val="00E8637E"/>
    <w:rsid w:val="00E90DC7"/>
    <w:rsid w:val="00E91DF6"/>
    <w:rsid w:val="00E92EFF"/>
    <w:rsid w:val="00EA5D15"/>
    <w:rsid w:val="00EA7C1F"/>
    <w:rsid w:val="00EB1198"/>
    <w:rsid w:val="00EB6614"/>
    <w:rsid w:val="00EB6B8E"/>
    <w:rsid w:val="00EC25F9"/>
    <w:rsid w:val="00EC2FB2"/>
    <w:rsid w:val="00EE0205"/>
    <w:rsid w:val="00EF02B3"/>
    <w:rsid w:val="00EF3D69"/>
    <w:rsid w:val="00EF4B3D"/>
    <w:rsid w:val="00F018E2"/>
    <w:rsid w:val="00F038AF"/>
    <w:rsid w:val="00F11B6A"/>
    <w:rsid w:val="00F165CA"/>
    <w:rsid w:val="00F17D3E"/>
    <w:rsid w:val="00F22903"/>
    <w:rsid w:val="00F2781D"/>
    <w:rsid w:val="00F31F30"/>
    <w:rsid w:val="00F4375C"/>
    <w:rsid w:val="00F445F5"/>
    <w:rsid w:val="00F44764"/>
    <w:rsid w:val="00F44C85"/>
    <w:rsid w:val="00F45CA9"/>
    <w:rsid w:val="00F4782F"/>
    <w:rsid w:val="00F5596C"/>
    <w:rsid w:val="00F71E64"/>
    <w:rsid w:val="00F808AF"/>
    <w:rsid w:val="00F93A9A"/>
    <w:rsid w:val="00FC2B45"/>
    <w:rsid w:val="00FC5C7D"/>
    <w:rsid w:val="00FD0013"/>
    <w:rsid w:val="00FD1B2E"/>
    <w:rsid w:val="00FE0FC7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EC670"/>
  <w15:docId w15:val="{5C9FC35B-A603-4088-A61A-0442A3D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2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BC3"/>
    <w:rPr>
      <w:vertAlign w:val="superscript"/>
    </w:rPr>
  </w:style>
  <w:style w:type="paragraph" w:customStyle="1" w:styleId="Standard">
    <w:name w:val="Standard"/>
    <w:uiPriority w:val="99"/>
    <w:rsid w:val="00875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8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4D0D-AEA5-46E3-84F2-7920324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HP</cp:lastModifiedBy>
  <cp:revision>8</cp:revision>
  <cp:lastPrinted>2024-08-27T13:38:00Z</cp:lastPrinted>
  <dcterms:created xsi:type="dcterms:W3CDTF">2026-03-24T12:01:00Z</dcterms:created>
  <dcterms:modified xsi:type="dcterms:W3CDTF">2026-03-30T08:43:00Z</dcterms:modified>
</cp:coreProperties>
</file>